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E03" w:rsidRDefault="00017E03" w:rsidP="00017E03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508885</wp:posOffset>
            </wp:positionH>
            <wp:positionV relativeFrom="paragraph">
              <wp:posOffset>-17780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40"/>
          <w:sz w:val="28"/>
          <w:szCs w:val="28"/>
        </w:rPr>
        <w:t xml:space="preserve">                                                                               </w:t>
      </w:r>
    </w:p>
    <w:p w:rsidR="00017E03" w:rsidRDefault="00017E03" w:rsidP="00017E03">
      <w:pPr>
        <w:ind w:right="-716"/>
        <w:jc w:val="center"/>
        <w:rPr>
          <w:spacing w:val="40"/>
          <w:sz w:val="28"/>
          <w:szCs w:val="28"/>
        </w:rPr>
      </w:pPr>
    </w:p>
    <w:p w:rsidR="00017E03" w:rsidRDefault="00017E03" w:rsidP="00017E03">
      <w:pPr>
        <w:jc w:val="center"/>
        <w:rPr>
          <w:rFonts w:ascii="Arial" w:hAnsi="Arial" w:cs="Arial"/>
          <w:b/>
          <w:sz w:val="28"/>
          <w:szCs w:val="28"/>
        </w:rPr>
      </w:pPr>
    </w:p>
    <w:p w:rsidR="00017E03" w:rsidRDefault="00017E03" w:rsidP="00017E03">
      <w:pPr>
        <w:jc w:val="center"/>
        <w:rPr>
          <w:rFonts w:ascii="Arial" w:hAnsi="Arial" w:cs="Arial"/>
          <w:b/>
          <w:sz w:val="28"/>
          <w:szCs w:val="28"/>
        </w:rPr>
      </w:pPr>
    </w:p>
    <w:p w:rsidR="00D91D3D" w:rsidRDefault="00D91D3D" w:rsidP="00017E03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017E03" w:rsidRDefault="00017E03" w:rsidP="00017E03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ОССИЙСКАЯ ФЕДЕРАЦИЯ</w:t>
      </w:r>
    </w:p>
    <w:p w:rsidR="00017E03" w:rsidRDefault="00017E03" w:rsidP="00017E03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ЕМЕРОВСКАЯ ОБЛАСТЬ</w:t>
      </w:r>
    </w:p>
    <w:p w:rsidR="00017E03" w:rsidRDefault="00017E03" w:rsidP="00017E03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АЛТАНСКИЙ ГОРОДСКОЙ ОКРУГ</w:t>
      </w:r>
    </w:p>
    <w:p w:rsidR="00017E03" w:rsidRDefault="00017E03" w:rsidP="00017E03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017E03" w:rsidRDefault="00017E03" w:rsidP="00017E03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017E03" w:rsidRDefault="00017E03" w:rsidP="00017E03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>
        <w:rPr>
          <w:rFonts w:ascii="Times New Roman" w:hAnsi="Times New Roman"/>
          <w:spacing w:val="20"/>
          <w:sz w:val="36"/>
          <w:szCs w:val="36"/>
        </w:rPr>
        <w:t>РАСПОРЯЖЕНИЕ</w:t>
      </w:r>
    </w:p>
    <w:p w:rsidR="00017E03" w:rsidRDefault="00017E03" w:rsidP="00017E03">
      <w:pPr>
        <w:jc w:val="center"/>
        <w:rPr>
          <w:sz w:val="32"/>
          <w:szCs w:val="32"/>
        </w:rPr>
      </w:pPr>
    </w:p>
    <w:p w:rsidR="00017E03" w:rsidRPr="00515D98" w:rsidRDefault="00CA69A3" w:rsidP="00017E03">
      <w:pPr>
        <w:tabs>
          <w:tab w:val="left" w:pos="7655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 w:rsidR="00274928">
        <w:rPr>
          <w:sz w:val="28"/>
          <w:szCs w:val="28"/>
        </w:rPr>
        <w:t xml:space="preserve">  </w:t>
      </w:r>
      <w:r w:rsidR="00B64FAA">
        <w:rPr>
          <w:sz w:val="28"/>
          <w:szCs w:val="28"/>
        </w:rPr>
        <w:t>23.10.</w:t>
      </w:r>
      <w:r w:rsidR="002451EB">
        <w:rPr>
          <w:sz w:val="28"/>
          <w:szCs w:val="28"/>
        </w:rPr>
        <w:t xml:space="preserve">2013 </w:t>
      </w:r>
      <w:r>
        <w:rPr>
          <w:sz w:val="28"/>
          <w:szCs w:val="28"/>
        </w:rPr>
        <w:t xml:space="preserve">г. </w:t>
      </w:r>
      <w:r w:rsidR="00274928">
        <w:rPr>
          <w:sz w:val="28"/>
          <w:szCs w:val="28"/>
        </w:rPr>
        <w:t xml:space="preserve"> №  </w:t>
      </w:r>
      <w:r w:rsidR="00B64FAA">
        <w:rPr>
          <w:sz w:val="28"/>
          <w:szCs w:val="28"/>
        </w:rPr>
        <w:t>1879</w:t>
      </w:r>
      <w:bookmarkStart w:id="0" w:name="_GoBack"/>
      <w:bookmarkEnd w:id="0"/>
      <w:r w:rsidR="00582944">
        <w:rPr>
          <w:sz w:val="28"/>
          <w:szCs w:val="28"/>
        </w:rPr>
        <w:t>-р</w:t>
      </w:r>
    </w:p>
    <w:p w:rsidR="00017E03" w:rsidRDefault="00017E03" w:rsidP="00017E03">
      <w:pPr>
        <w:rPr>
          <w:b/>
          <w:sz w:val="28"/>
          <w:szCs w:val="28"/>
        </w:rPr>
      </w:pPr>
    </w:p>
    <w:p w:rsidR="006560D1" w:rsidRDefault="00017E03" w:rsidP="006560D1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О по</w:t>
      </w:r>
      <w:r w:rsidR="00482A4E">
        <w:rPr>
          <w:b/>
          <w:sz w:val="28"/>
          <w:szCs w:val="28"/>
        </w:rPr>
        <w:t>дготовке и проведении</w:t>
      </w:r>
      <w:r>
        <w:rPr>
          <w:b/>
          <w:sz w:val="28"/>
          <w:szCs w:val="28"/>
        </w:rPr>
        <w:t xml:space="preserve"> мероприятий</w:t>
      </w:r>
      <w:r w:rsidR="006560D1" w:rsidRPr="006560D1">
        <w:rPr>
          <w:bCs/>
          <w:sz w:val="28"/>
          <w:szCs w:val="28"/>
        </w:rPr>
        <w:t xml:space="preserve"> </w:t>
      </w:r>
    </w:p>
    <w:p w:rsidR="006560D1" w:rsidRPr="006560D1" w:rsidRDefault="006560D1" w:rsidP="006560D1">
      <w:pPr>
        <w:jc w:val="center"/>
        <w:rPr>
          <w:b/>
          <w:bCs/>
          <w:sz w:val="28"/>
          <w:szCs w:val="28"/>
        </w:rPr>
      </w:pPr>
      <w:r w:rsidRPr="006560D1">
        <w:rPr>
          <w:b/>
          <w:bCs/>
          <w:sz w:val="28"/>
          <w:szCs w:val="28"/>
        </w:rPr>
        <w:t>на 2013 – 2014 годы по реализации</w:t>
      </w:r>
    </w:p>
    <w:p w:rsidR="006560D1" w:rsidRPr="006560D1" w:rsidRDefault="006560D1" w:rsidP="006560D1">
      <w:pPr>
        <w:jc w:val="center"/>
        <w:rPr>
          <w:b/>
          <w:sz w:val="28"/>
          <w:szCs w:val="28"/>
        </w:rPr>
      </w:pPr>
      <w:r w:rsidRPr="006560D1">
        <w:rPr>
          <w:b/>
          <w:bCs/>
          <w:sz w:val="28"/>
          <w:szCs w:val="28"/>
        </w:rPr>
        <w:t>Соглашения об основных направлениях взаимодействия</w:t>
      </w:r>
    </w:p>
    <w:p w:rsidR="00017E03" w:rsidRDefault="00017E03" w:rsidP="00017E03">
      <w:pPr>
        <w:ind w:firstLine="567"/>
        <w:jc w:val="center"/>
        <w:rPr>
          <w:b/>
          <w:sz w:val="28"/>
          <w:szCs w:val="28"/>
        </w:rPr>
      </w:pPr>
    </w:p>
    <w:p w:rsidR="00017E03" w:rsidRDefault="00017E03" w:rsidP="00017E03">
      <w:pPr>
        <w:ind w:firstLine="567"/>
        <w:jc w:val="center"/>
        <w:rPr>
          <w:b/>
          <w:sz w:val="28"/>
          <w:szCs w:val="28"/>
        </w:rPr>
      </w:pPr>
    </w:p>
    <w:p w:rsidR="00017E03" w:rsidRDefault="00017E03" w:rsidP="00C051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53C92">
        <w:rPr>
          <w:sz w:val="28"/>
          <w:szCs w:val="28"/>
        </w:rPr>
        <w:t xml:space="preserve"> целях укрепления духовного единства российского народа, гражданского мира и согласия, реализации Соглашения об основных направлениях взаимодействия </w:t>
      </w:r>
      <w:r w:rsidR="00C051F4">
        <w:rPr>
          <w:sz w:val="28"/>
          <w:szCs w:val="28"/>
        </w:rPr>
        <w:t xml:space="preserve">между </w:t>
      </w:r>
      <w:r w:rsidR="00953C92">
        <w:rPr>
          <w:sz w:val="28"/>
          <w:szCs w:val="28"/>
        </w:rPr>
        <w:t>епархиями Русской Православной Церкви и регионами и муниципальными образованиями</w:t>
      </w:r>
      <w:r w:rsidR="00C051F4">
        <w:rPr>
          <w:sz w:val="28"/>
          <w:szCs w:val="28"/>
        </w:rPr>
        <w:t xml:space="preserve"> (далее – Соглашение)</w:t>
      </w:r>
      <w:r w:rsidR="00953C92">
        <w:rPr>
          <w:sz w:val="28"/>
          <w:szCs w:val="28"/>
        </w:rPr>
        <w:t>:</w:t>
      </w:r>
    </w:p>
    <w:p w:rsidR="00953C92" w:rsidRDefault="00017E03" w:rsidP="00953C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53C92">
        <w:rPr>
          <w:sz w:val="28"/>
          <w:szCs w:val="28"/>
        </w:rPr>
        <w:t>Утвердить состав организационного комитета по подготовке и проведению мероприятий на 2013 – 2014 годы по реали</w:t>
      </w:r>
      <w:r w:rsidR="00EC245A">
        <w:rPr>
          <w:sz w:val="28"/>
          <w:szCs w:val="28"/>
        </w:rPr>
        <w:t xml:space="preserve">зации Соглашения (приложение № </w:t>
      </w:r>
      <w:r w:rsidR="000B1BE9">
        <w:rPr>
          <w:sz w:val="28"/>
          <w:szCs w:val="28"/>
        </w:rPr>
        <w:t>1</w:t>
      </w:r>
      <w:r w:rsidR="00953C92">
        <w:rPr>
          <w:sz w:val="28"/>
          <w:szCs w:val="28"/>
        </w:rPr>
        <w:t>).</w:t>
      </w:r>
    </w:p>
    <w:p w:rsidR="000B1BE9" w:rsidRDefault="000B1BE9" w:rsidP="000B1B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лан мероприятий на 2013-2014 годы по реализации Соглашения (приложение № 2).</w:t>
      </w:r>
    </w:p>
    <w:p w:rsidR="00953C92" w:rsidRDefault="007D191C" w:rsidP="00017E03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7E03">
        <w:rPr>
          <w:sz w:val="28"/>
          <w:szCs w:val="28"/>
        </w:rPr>
        <w:t xml:space="preserve">. </w:t>
      </w:r>
      <w:r w:rsidR="00953C92">
        <w:rPr>
          <w:sz w:val="28"/>
          <w:szCs w:val="28"/>
        </w:rPr>
        <w:t>Директору</w:t>
      </w:r>
      <w:r w:rsidR="00055B57">
        <w:rPr>
          <w:sz w:val="28"/>
          <w:szCs w:val="28"/>
        </w:rPr>
        <w:t xml:space="preserve"> МАУ «Пресс-центр г.</w:t>
      </w:r>
      <w:r w:rsidR="008122BB">
        <w:rPr>
          <w:sz w:val="28"/>
          <w:szCs w:val="28"/>
        </w:rPr>
        <w:t xml:space="preserve"> </w:t>
      </w:r>
      <w:r w:rsidR="00055B57">
        <w:rPr>
          <w:sz w:val="28"/>
          <w:szCs w:val="28"/>
        </w:rPr>
        <w:t xml:space="preserve">Калтан» </w:t>
      </w:r>
      <w:r w:rsidR="00953C92">
        <w:rPr>
          <w:sz w:val="28"/>
          <w:szCs w:val="28"/>
        </w:rPr>
        <w:t>(</w:t>
      </w:r>
      <w:proofErr w:type="spellStart"/>
      <w:r w:rsidR="007077FC">
        <w:rPr>
          <w:sz w:val="28"/>
          <w:szCs w:val="28"/>
        </w:rPr>
        <w:t>Беспальчук</w:t>
      </w:r>
      <w:proofErr w:type="spellEnd"/>
      <w:r w:rsidR="007077FC">
        <w:rPr>
          <w:sz w:val="28"/>
          <w:szCs w:val="28"/>
        </w:rPr>
        <w:t xml:space="preserve"> В.Н</w:t>
      </w:r>
      <w:r w:rsidR="00017E03">
        <w:rPr>
          <w:sz w:val="28"/>
          <w:szCs w:val="28"/>
        </w:rPr>
        <w:t>.</w:t>
      </w:r>
      <w:r w:rsidR="00953C92">
        <w:rPr>
          <w:sz w:val="28"/>
          <w:szCs w:val="28"/>
        </w:rPr>
        <w:t>)</w:t>
      </w:r>
      <w:r w:rsidR="00017E03">
        <w:rPr>
          <w:sz w:val="28"/>
          <w:szCs w:val="28"/>
        </w:rPr>
        <w:t xml:space="preserve"> </w:t>
      </w:r>
      <w:r w:rsidR="00953C92">
        <w:rPr>
          <w:sz w:val="28"/>
          <w:szCs w:val="28"/>
        </w:rPr>
        <w:t xml:space="preserve">освещать в средствах массовой информации мероприятия, проводимые на территории Калтанского городского округа в рамках </w:t>
      </w:r>
      <w:r w:rsidR="00C051F4">
        <w:rPr>
          <w:sz w:val="28"/>
          <w:szCs w:val="28"/>
        </w:rPr>
        <w:t>С</w:t>
      </w:r>
      <w:r w:rsidR="00953C92">
        <w:rPr>
          <w:sz w:val="28"/>
          <w:szCs w:val="28"/>
        </w:rPr>
        <w:t>оглашения об основных направлениях взаимодействия епархии Русской Православной Церкви и регионами и муниципальными образованиями.</w:t>
      </w:r>
    </w:p>
    <w:p w:rsidR="00017E03" w:rsidRDefault="007D191C" w:rsidP="00017E03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7E03">
        <w:rPr>
          <w:sz w:val="28"/>
          <w:szCs w:val="28"/>
        </w:rPr>
        <w:t>. Контроль исполнения данного распоря</w:t>
      </w:r>
      <w:r w:rsidR="00582944">
        <w:rPr>
          <w:sz w:val="28"/>
          <w:szCs w:val="28"/>
        </w:rPr>
        <w:t>жения возложить на заместителя г</w:t>
      </w:r>
      <w:r w:rsidR="00017E03">
        <w:rPr>
          <w:sz w:val="28"/>
          <w:szCs w:val="28"/>
        </w:rPr>
        <w:t>лавы Калтанского городского округа по социальным вопросам  А.Б. Клюеву.</w:t>
      </w:r>
    </w:p>
    <w:p w:rsidR="00017E03" w:rsidRDefault="00017E03" w:rsidP="00017E03">
      <w:pPr>
        <w:ind w:right="-2" w:firstLine="567"/>
        <w:jc w:val="both"/>
        <w:rPr>
          <w:sz w:val="28"/>
          <w:szCs w:val="28"/>
        </w:rPr>
      </w:pPr>
    </w:p>
    <w:p w:rsidR="00017E03" w:rsidRDefault="00017E03" w:rsidP="00017E03">
      <w:pPr>
        <w:ind w:right="-2" w:firstLine="567"/>
        <w:jc w:val="both"/>
        <w:rPr>
          <w:sz w:val="28"/>
          <w:szCs w:val="28"/>
        </w:rPr>
      </w:pPr>
    </w:p>
    <w:p w:rsidR="00017E03" w:rsidRDefault="00E443AF" w:rsidP="00017E03">
      <w:pPr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</w:t>
      </w:r>
      <w:r w:rsidR="000A27C5">
        <w:rPr>
          <w:b/>
          <w:sz w:val="28"/>
          <w:szCs w:val="28"/>
        </w:rPr>
        <w:t>лава</w:t>
      </w:r>
      <w:r w:rsidR="00017E03">
        <w:rPr>
          <w:b/>
          <w:sz w:val="28"/>
          <w:szCs w:val="28"/>
        </w:rPr>
        <w:t xml:space="preserve"> Калтанского </w:t>
      </w:r>
    </w:p>
    <w:p w:rsidR="00017E03" w:rsidRDefault="00017E03" w:rsidP="00017E03">
      <w:pPr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ского  округа                                                         </w:t>
      </w:r>
      <w:r w:rsidR="0024149B">
        <w:rPr>
          <w:b/>
          <w:sz w:val="28"/>
          <w:szCs w:val="28"/>
        </w:rPr>
        <w:t xml:space="preserve">     </w:t>
      </w:r>
      <w:r w:rsidR="000A27C5">
        <w:rPr>
          <w:b/>
          <w:sz w:val="28"/>
          <w:szCs w:val="28"/>
        </w:rPr>
        <w:t xml:space="preserve">   И.Ф. </w:t>
      </w:r>
      <w:proofErr w:type="spellStart"/>
      <w:r w:rsidR="000A27C5">
        <w:rPr>
          <w:b/>
          <w:sz w:val="28"/>
          <w:szCs w:val="28"/>
        </w:rPr>
        <w:t>Голдинов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17E03" w:rsidRPr="008928F7" w:rsidRDefault="008928F7" w:rsidP="008928F7">
      <w:pPr>
        <w:jc w:val="right"/>
        <w:rPr>
          <w:bCs/>
        </w:rPr>
      </w:pPr>
      <w:r w:rsidRPr="008928F7">
        <w:rPr>
          <w:bCs/>
        </w:rPr>
        <w:lastRenderedPageBreak/>
        <w:t xml:space="preserve">                        Приложение № </w:t>
      </w:r>
      <w:r w:rsidR="000B1BE9">
        <w:rPr>
          <w:bCs/>
        </w:rPr>
        <w:t>1</w:t>
      </w:r>
    </w:p>
    <w:p w:rsidR="00017E03" w:rsidRPr="008928F7" w:rsidRDefault="00017E03" w:rsidP="00017E03">
      <w:pPr>
        <w:shd w:val="clear" w:color="auto" w:fill="FFFFFF"/>
        <w:tabs>
          <w:tab w:val="left" w:leader="underscore" w:pos="931"/>
          <w:tab w:val="left" w:leader="underscore" w:pos="1901"/>
          <w:tab w:val="left" w:pos="2741"/>
          <w:tab w:val="left" w:pos="8424"/>
        </w:tabs>
        <w:ind w:left="11" w:hanging="11"/>
        <w:jc w:val="right"/>
        <w:rPr>
          <w:b/>
          <w:color w:val="373737"/>
          <w:sz w:val="22"/>
          <w:szCs w:val="22"/>
        </w:rPr>
      </w:pPr>
      <w:r w:rsidRPr="008928F7">
        <w:rPr>
          <w:bCs/>
          <w:sz w:val="22"/>
          <w:szCs w:val="22"/>
        </w:rPr>
        <w:t xml:space="preserve">Утвержден </w:t>
      </w:r>
    </w:p>
    <w:p w:rsidR="00017E03" w:rsidRDefault="00017E03" w:rsidP="00017E03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распоряжением администрации   </w:t>
      </w:r>
    </w:p>
    <w:p w:rsidR="00017E03" w:rsidRDefault="00017E03" w:rsidP="00017E03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Калтанского городского округа</w:t>
      </w:r>
    </w:p>
    <w:p w:rsidR="00017E03" w:rsidRDefault="00CA69A3" w:rsidP="00017E03">
      <w:pPr>
        <w:tabs>
          <w:tab w:val="left" w:pos="6521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274928">
        <w:rPr>
          <w:bCs/>
          <w:sz w:val="22"/>
          <w:szCs w:val="22"/>
        </w:rPr>
        <w:t>О</w:t>
      </w:r>
      <w:r>
        <w:rPr>
          <w:bCs/>
          <w:sz w:val="22"/>
          <w:szCs w:val="22"/>
        </w:rPr>
        <w:t>т</w:t>
      </w:r>
      <w:r w:rsidR="00274928">
        <w:rPr>
          <w:bCs/>
          <w:sz w:val="22"/>
          <w:szCs w:val="22"/>
        </w:rPr>
        <w:t xml:space="preserve">  </w:t>
      </w:r>
      <w:r w:rsidR="003D0E11">
        <w:rPr>
          <w:bCs/>
          <w:sz w:val="22"/>
          <w:szCs w:val="22"/>
        </w:rPr>
        <w:t>23.10.</w:t>
      </w:r>
      <w:r>
        <w:rPr>
          <w:bCs/>
          <w:sz w:val="22"/>
          <w:szCs w:val="22"/>
        </w:rPr>
        <w:t>201</w:t>
      </w:r>
      <w:r w:rsidR="002451EB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г. </w:t>
      </w:r>
      <w:r w:rsidR="00274928"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>№</w:t>
      </w:r>
      <w:r w:rsidR="00274928">
        <w:rPr>
          <w:bCs/>
          <w:sz w:val="22"/>
          <w:szCs w:val="22"/>
        </w:rPr>
        <w:t xml:space="preserve"> </w:t>
      </w:r>
      <w:r w:rsidR="003D0E11">
        <w:rPr>
          <w:bCs/>
          <w:sz w:val="22"/>
          <w:szCs w:val="22"/>
        </w:rPr>
        <w:t>1879</w:t>
      </w:r>
      <w:r w:rsidR="00586F0C">
        <w:rPr>
          <w:bCs/>
          <w:sz w:val="22"/>
          <w:szCs w:val="22"/>
        </w:rPr>
        <w:t>-р</w:t>
      </w:r>
      <w:r>
        <w:rPr>
          <w:bCs/>
          <w:sz w:val="22"/>
          <w:szCs w:val="22"/>
        </w:rPr>
        <w:t xml:space="preserve"> </w:t>
      </w:r>
      <w:r w:rsidR="00017E03">
        <w:rPr>
          <w:bCs/>
          <w:sz w:val="22"/>
          <w:szCs w:val="22"/>
        </w:rPr>
        <w:t xml:space="preserve">          </w:t>
      </w:r>
    </w:p>
    <w:p w:rsidR="00017E03" w:rsidRDefault="00017E03" w:rsidP="00017E03">
      <w:pPr>
        <w:jc w:val="center"/>
        <w:rPr>
          <w:b/>
          <w:bCs/>
        </w:rPr>
      </w:pPr>
    </w:p>
    <w:p w:rsidR="00017E03" w:rsidRPr="0075000E" w:rsidRDefault="00017E03" w:rsidP="00017E03">
      <w:pPr>
        <w:jc w:val="center"/>
        <w:rPr>
          <w:bCs/>
          <w:sz w:val="28"/>
          <w:szCs w:val="28"/>
        </w:rPr>
      </w:pPr>
      <w:r w:rsidRPr="0075000E">
        <w:rPr>
          <w:bCs/>
          <w:sz w:val="28"/>
          <w:szCs w:val="28"/>
        </w:rPr>
        <w:t>Состав</w:t>
      </w:r>
    </w:p>
    <w:p w:rsidR="007024B4" w:rsidRPr="0075000E" w:rsidRDefault="00017E03" w:rsidP="00017E03">
      <w:pPr>
        <w:jc w:val="center"/>
        <w:rPr>
          <w:bCs/>
          <w:sz w:val="28"/>
          <w:szCs w:val="28"/>
        </w:rPr>
      </w:pPr>
      <w:r w:rsidRPr="0075000E">
        <w:rPr>
          <w:bCs/>
          <w:sz w:val="28"/>
          <w:szCs w:val="28"/>
        </w:rPr>
        <w:t xml:space="preserve"> орг</w:t>
      </w:r>
      <w:r w:rsidR="007024B4" w:rsidRPr="0075000E">
        <w:rPr>
          <w:bCs/>
          <w:sz w:val="28"/>
          <w:szCs w:val="28"/>
        </w:rPr>
        <w:t xml:space="preserve">анизационного </w:t>
      </w:r>
      <w:r w:rsidRPr="0075000E">
        <w:rPr>
          <w:bCs/>
          <w:sz w:val="28"/>
          <w:szCs w:val="28"/>
        </w:rPr>
        <w:t xml:space="preserve">комитета </w:t>
      </w:r>
    </w:p>
    <w:p w:rsidR="0075000E" w:rsidRPr="0075000E" w:rsidRDefault="00017E03" w:rsidP="00BB1F51">
      <w:pPr>
        <w:jc w:val="center"/>
        <w:rPr>
          <w:bCs/>
          <w:sz w:val="28"/>
          <w:szCs w:val="28"/>
        </w:rPr>
      </w:pPr>
      <w:r w:rsidRPr="0075000E">
        <w:rPr>
          <w:bCs/>
          <w:sz w:val="28"/>
          <w:szCs w:val="28"/>
        </w:rPr>
        <w:t>по подготовке</w:t>
      </w:r>
      <w:r w:rsidR="007024B4" w:rsidRPr="0075000E">
        <w:rPr>
          <w:bCs/>
          <w:sz w:val="28"/>
          <w:szCs w:val="28"/>
        </w:rPr>
        <w:t xml:space="preserve"> </w:t>
      </w:r>
      <w:r w:rsidRPr="0075000E">
        <w:rPr>
          <w:bCs/>
          <w:sz w:val="28"/>
          <w:szCs w:val="28"/>
        </w:rPr>
        <w:t>и проведению мероприятий</w:t>
      </w:r>
    </w:p>
    <w:p w:rsidR="00AF6B76" w:rsidRPr="0075000E" w:rsidRDefault="00BB1F51" w:rsidP="00BB1F51">
      <w:pPr>
        <w:jc w:val="center"/>
        <w:rPr>
          <w:bCs/>
          <w:sz w:val="28"/>
          <w:szCs w:val="28"/>
        </w:rPr>
      </w:pPr>
      <w:r w:rsidRPr="0075000E">
        <w:rPr>
          <w:bCs/>
          <w:sz w:val="28"/>
          <w:szCs w:val="28"/>
        </w:rPr>
        <w:t xml:space="preserve"> на 2013 – 2014 годы</w:t>
      </w:r>
      <w:r w:rsidR="0075000E" w:rsidRPr="0075000E">
        <w:rPr>
          <w:bCs/>
          <w:sz w:val="28"/>
          <w:szCs w:val="28"/>
        </w:rPr>
        <w:t xml:space="preserve"> по реализации</w:t>
      </w:r>
    </w:p>
    <w:p w:rsidR="0075000E" w:rsidRPr="0075000E" w:rsidRDefault="0075000E" w:rsidP="00BB1F51">
      <w:pPr>
        <w:jc w:val="center"/>
        <w:rPr>
          <w:sz w:val="28"/>
          <w:szCs w:val="28"/>
        </w:rPr>
      </w:pPr>
      <w:r w:rsidRPr="0075000E">
        <w:rPr>
          <w:bCs/>
          <w:sz w:val="28"/>
          <w:szCs w:val="28"/>
        </w:rPr>
        <w:t>Соглашения об основных направлениях взаимодействия</w:t>
      </w:r>
    </w:p>
    <w:p w:rsidR="00017E03" w:rsidRPr="007024B4" w:rsidRDefault="00017E03" w:rsidP="007024B4">
      <w:pPr>
        <w:jc w:val="center"/>
        <w:rPr>
          <w:b/>
          <w:bCs/>
          <w:sz w:val="28"/>
          <w:szCs w:val="28"/>
        </w:rPr>
      </w:pPr>
    </w:p>
    <w:p w:rsidR="00017E03" w:rsidRDefault="0075000E" w:rsidP="0075000E">
      <w:pPr>
        <w:rPr>
          <w:bCs/>
          <w:sz w:val="28"/>
          <w:szCs w:val="28"/>
        </w:rPr>
      </w:pPr>
      <w:proofErr w:type="spellStart"/>
      <w:r w:rsidRPr="0075000E">
        <w:rPr>
          <w:bCs/>
          <w:sz w:val="28"/>
          <w:szCs w:val="28"/>
        </w:rPr>
        <w:t>Голдинов</w:t>
      </w:r>
      <w:proofErr w:type="spellEnd"/>
      <w:r w:rsidRPr="0075000E">
        <w:rPr>
          <w:bCs/>
          <w:sz w:val="28"/>
          <w:szCs w:val="28"/>
        </w:rPr>
        <w:t xml:space="preserve"> И.Ф.</w:t>
      </w:r>
      <w:r>
        <w:rPr>
          <w:bCs/>
          <w:sz w:val="28"/>
          <w:szCs w:val="28"/>
        </w:rPr>
        <w:t xml:space="preserve"> – глава Калтанского городского округа</w:t>
      </w:r>
      <w:r w:rsidR="00041C8C">
        <w:rPr>
          <w:bCs/>
          <w:sz w:val="28"/>
          <w:szCs w:val="28"/>
        </w:rPr>
        <w:t>,</w:t>
      </w:r>
      <w:r w:rsidR="00041C8C" w:rsidRPr="00041C8C">
        <w:rPr>
          <w:bCs/>
          <w:sz w:val="28"/>
          <w:szCs w:val="28"/>
        </w:rPr>
        <w:t xml:space="preserve"> </w:t>
      </w:r>
      <w:r w:rsidR="00041C8C">
        <w:rPr>
          <w:bCs/>
          <w:sz w:val="28"/>
          <w:szCs w:val="28"/>
        </w:rPr>
        <w:t>председатель оргкомитета;</w:t>
      </w:r>
    </w:p>
    <w:p w:rsidR="00041C8C" w:rsidRPr="0075000E" w:rsidRDefault="00041C8C" w:rsidP="0075000E">
      <w:pPr>
        <w:rPr>
          <w:bCs/>
          <w:sz w:val="28"/>
          <w:szCs w:val="28"/>
        </w:rPr>
      </w:pPr>
    </w:p>
    <w:p w:rsidR="00017E03" w:rsidRDefault="00017E03" w:rsidP="00017E0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юева А.Б. –</w:t>
      </w:r>
      <w:r w:rsidR="00CC7C66">
        <w:rPr>
          <w:bCs/>
          <w:sz w:val="28"/>
          <w:szCs w:val="28"/>
        </w:rPr>
        <w:t xml:space="preserve"> </w:t>
      </w:r>
      <w:r w:rsidR="00041C8C">
        <w:rPr>
          <w:bCs/>
          <w:sz w:val="28"/>
          <w:szCs w:val="28"/>
        </w:rPr>
        <w:t xml:space="preserve">заместитель председателя, </w:t>
      </w:r>
      <w:r w:rsidR="00CC7C66">
        <w:rPr>
          <w:bCs/>
          <w:sz w:val="28"/>
          <w:szCs w:val="28"/>
        </w:rPr>
        <w:t>заместитель Г</w:t>
      </w:r>
      <w:r>
        <w:rPr>
          <w:bCs/>
          <w:sz w:val="28"/>
          <w:szCs w:val="28"/>
        </w:rPr>
        <w:t>лавы Калтанского городского округа  по социальным вопросам;</w:t>
      </w:r>
    </w:p>
    <w:p w:rsidR="007024B4" w:rsidRDefault="007024B4" w:rsidP="00017E03">
      <w:pPr>
        <w:jc w:val="both"/>
        <w:rPr>
          <w:bCs/>
          <w:sz w:val="28"/>
          <w:szCs w:val="28"/>
        </w:rPr>
      </w:pPr>
    </w:p>
    <w:p w:rsidR="00041C8C" w:rsidRDefault="00041C8C" w:rsidP="00017E0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иколаева М.В. </w:t>
      </w:r>
      <w:r w:rsidR="007F16B5">
        <w:rPr>
          <w:bCs/>
          <w:sz w:val="28"/>
          <w:szCs w:val="28"/>
        </w:rPr>
        <w:t>– заместитель председателя,</w:t>
      </w:r>
      <w:r w:rsidRPr="00041C8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правляющий делами – руководитель аппарата.</w:t>
      </w:r>
    </w:p>
    <w:p w:rsidR="00017E03" w:rsidRDefault="00017E03" w:rsidP="00017E03">
      <w:pPr>
        <w:rPr>
          <w:bCs/>
          <w:sz w:val="28"/>
          <w:szCs w:val="28"/>
        </w:rPr>
      </w:pPr>
    </w:p>
    <w:p w:rsidR="00017E03" w:rsidRDefault="00017E03" w:rsidP="00017E03">
      <w:pPr>
        <w:rPr>
          <w:bCs/>
          <w:sz w:val="28"/>
          <w:szCs w:val="28"/>
        </w:rPr>
      </w:pPr>
    </w:p>
    <w:p w:rsidR="00017E03" w:rsidRDefault="00017E03" w:rsidP="00017E0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Члены оргкомитета:</w:t>
      </w:r>
    </w:p>
    <w:p w:rsidR="00017E03" w:rsidRDefault="00017E03" w:rsidP="00017E03">
      <w:pPr>
        <w:rPr>
          <w:bCs/>
          <w:i/>
          <w:sz w:val="28"/>
          <w:szCs w:val="28"/>
        </w:rPr>
      </w:pPr>
    </w:p>
    <w:p w:rsidR="00041C8C" w:rsidRDefault="00041C8C" w:rsidP="000457C8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йер </w:t>
      </w:r>
      <w:r w:rsidR="008D21EA">
        <w:rPr>
          <w:bCs/>
          <w:sz w:val="28"/>
          <w:szCs w:val="28"/>
        </w:rPr>
        <w:t>В.В. – заместитель главы Калтанского городского округа по работе с правоохранительными органами и военно-мобилизационной подготовке;</w:t>
      </w:r>
    </w:p>
    <w:p w:rsidR="00203775" w:rsidRDefault="00203775" w:rsidP="00203775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hanging="64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ркулова М.А. – директор МКУ «Управление культуры»;</w:t>
      </w:r>
    </w:p>
    <w:p w:rsidR="00203775" w:rsidRDefault="00203775" w:rsidP="00203775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hanging="644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ережкина</w:t>
      </w:r>
      <w:proofErr w:type="gramEnd"/>
      <w:r>
        <w:rPr>
          <w:bCs/>
          <w:sz w:val="28"/>
          <w:szCs w:val="28"/>
        </w:rPr>
        <w:t xml:space="preserve"> М.В. – начальник МКУ «Управление образования»;</w:t>
      </w:r>
    </w:p>
    <w:p w:rsidR="00203775" w:rsidRDefault="00AF6B76" w:rsidP="00203775">
      <w:pPr>
        <w:pStyle w:val="a5"/>
        <w:numPr>
          <w:ilvl w:val="0"/>
          <w:numId w:val="1"/>
        </w:numPr>
        <w:tabs>
          <w:tab w:val="clear" w:pos="786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уликова М.В.– </w:t>
      </w:r>
      <w:r w:rsidR="00203775" w:rsidRPr="00203775">
        <w:rPr>
          <w:bCs/>
          <w:sz w:val="28"/>
          <w:szCs w:val="28"/>
        </w:rPr>
        <w:t>начальник УСЗН Администрации  Калтанского городского округа</w:t>
      </w:r>
      <w:r w:rsidR="001D7F57">
        <w:rPr>
          <w:bCs/>
          <w:sz w:val="28"/>
          <w:szCs w:val="28"/>
        </w:rPr>
        <w:t>;</w:t>
      </w:r>
    </w:p>
    <w:p w:rsidR="00041C8C" w:rsidRDefault="00041C8C" w:rsidP="00203775">
      <w:pPr>
        <w:pStyle w:val="a5"/>
        <w:numPr>
          <w:ilvl w:val="0"/>
          <w:numId w:val="1"/>
        </w:numPr>
        <w:tabs>
          <w:tab w:val="clear" w:pos="786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орченко А.П. </w:t>
      </w:r>
      <w:r w:rsidR="008D21EA">
        <w:rPr>
          <w:bCs/>
          <w:sz w:val="28"/>
          <w:szCs w:val="28"/>
        </w:rPr>
        <w:t>– начальник МКУ «Управление молодежной политики и спорта»;</w:t>
      </w:r>
    </w:p>
    <w:p w:rsidR="001D7F57" w:rsidRPr="00203775" w:rsidRDefault="001D7F57" w:rsidP="00203775">
      <w:pPr>
        <w:pStyle w:val="a5"/>
        <w:numPr>
          <w:ilvl w:val="0"/>
          <w:numId w:val="1"/>
        </w:numPr>
        <w:tabs>
          <w:tab w:val="clear" w:pos="786"/>
        </w:tabs>
        <w:ind w:left="567" w:hanging="425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еспальчук</w:t>
      </w:r>
      <w:proofErr w:type="spellEnd"/>
      <w:r>
        <w:rPr>
          <w:bCs/>
          <w:sz w:val="28"/>
          <w:szCs w:val="28"/>
        </w:rPr>
        <w:t xml:space="preserve"> В.Н. - директор</w:t>
      </w:r>
      <w:r w:rsidRPr="001D7F57">
        <w:rPr>
          <w:sz w:val="28"/>
          <w:szCs w:val="28"/>
        </w:rPr>
        <w:t xml:space="preserve"> </w:t>
      </w:r>
      <w:r>
        <w:rPr>
          <w:sz w:val="28"/>
          <w:szCs w:val="28"/>
        </w:rPr>
        <w:t>МАУ «Пресс-центр г. Калтан»;</w:t>
      </w:r>
    </w:p>
    <w:p w:rsidR="00017E03" w:rsidRDefault="00017E03" w:rsidP="000457C8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убенко О.Н.  – председатель городского Совета ветеранов войны и труда (по согласованию);</w:t>
      </w:r>
    </w:p>
    <w:p w:rsidR="008907BE" w:rsidRDefault="008907BE" w:rsidP="000457C8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left="709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данов Ю.М. – депутат Совета народных депутатов Калтанского город</w:t>
      </w:r>
      <w:r w:rsidR="00C22E4F">
        <w:rPr>
          <w:bCs/>
          <w:sz w:val="28"/>
          <w:szCs w:val="28"/>
        </w:rPr>
        <w:t>ского округа» (по согласованию);</w:t>
      </w:r>
    </w:p>
    <w:p w:rsidR="008D21EA" w:rsidRDefault="008D21EA" w:rsidP="000457C8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left="709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ец Сергий – настоятель церкви Покрова Божией Матери (по согласованию);</w:t>
      </w:r>
    </w:p>
    <w:p w:rsidR="008D21EA" w:rsidRPr="00D512FA" w:rsidRDefault="008D21EA" w:rsidP="000457C8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left="709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тец Вячеслав </w:t>
      </w:r>
      <w:r w:rsidR="00D512F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D512FA" w:rsidRPr="00D512FA">
        <w:rPr>
          <w:bCs/>
          <w:sz w:val="28"/>
          <w:szCs w:val="28"/>
        </w:rPr>
        <w:t>настоятель прихода Равноапостол</w:t>
      </w:r>
      <w:r w:rsidR="00C441B3">
        <w:rPr>
          <w:bCs/>
          <w:sz w:val="28"/>
          <w:szCs w:val="28"/>
        </w:rPr>
        <w:t>ьн</w:t>
      </w:r>
      <w:r w:rsidR="00D512FA" w:rsidRPr="00D512FA">
        <w:rPr>
          <w:bCs/>
          <w:sz w:val="28"/>
          <w:szCs w:val="28"/>
        </w:rPr>
        <w:t>ой Марии Магдалины</w:t>
      </w:r>
      <w:r w:rsidR="00D512FA">
        <w:rPr>
          <w:bCs/>
          <w:sz w:val="28"/>
          <w:szCs w:val="28"/>
        </w:rPr>
        <w:t>.</w:t>
      </w:r>
    </w:p>
    <w:p w:rsidR="00041C8C" w:rsidRDefault="00041C8C" w:rsidP="00041C8C">
      <w:pPr>
        <w:tabs>
          <w:tab w:val="left" w:pos="3969"/>
        </w:tabs>
        <w:jc w:val="both"/>
        <w:rPr>
          <w:bCs/>
          <w:sz w:val="28"/>
          <w:szCs w:val="28"/>
        </w:rPr>
      </w:pPr>
    </w:p>
    <w:p w:rsidR="00041C8C" w:rsidRDefault="00041C8C" w:rsidP="00041C8C">
      <w:pPr>
        <w:jc w:val="both"/>
        <w:rPr>
          <w:bCs/>
          <w:sz w:val="28"/>
          <w:szCs w:val="28"/>
        </w:rPr>
      </w:pPr>
    </w:p>
    <w:p w:rsidR="008163DE" w:rsidRDefault="008163DE" w:rsidP="00017E03"/>
    <w:p w:rsidR="00203775" w:rsidRDefault="00203775" w:rsidP="00017E03"/>
    <w:p w:rsidR="00203775" w:rsidRDefault="00203775" w:rsidP="00017E03"/>
    <w:p w:rsidR="00203775" w:rsidRDefault="00203775" w:rsidP="00017E03"/>
    <w:p w:rsidR="008928F7" w:rsidRPr="008928F7" w:rsidRDefault="008928F7" w:rsidP="00017E03">
      <w:pPr>
        <w:shd w:val="clear" w:color="auto" w:fill="FFFFFF"/>
        <w:tabs>
          <w:tab w:val="left" w:leader="underscore" w:pos="931"/>
          <w:tab w:val="left" w:leader="underscore" w:pos="1901"/>
          <w:tab w:val="left" w:pos="2741"/>
          <w:tab w:val="left" w:pos="8424"/>
        </w:tabs>
        <w:ind w:left="11" w:hanging="11"/>
        <w:jc w:val="right"/>
        <w:rPr>
          <w:bCs/>
        </w:rPr>
      </w:pPr>
      <w:r w:rsidRPr="008928F7">
        <w:rPr>
          <w:bCs/>
        </w:rPr>
        <w:t xml:space="preserve">Приложение № </w:t>
      </w:r>
      <w:r w:rsidR="000B1BE9">
        <w:rPr>
          <w:bCs/>
        </w:rPr>
        <w:t>2</w:t>
      </w:r>
    </w:p>
    <w:p w:rsidR="00017E03" w:rsidRDefault="00017E03" w:rsidP="00017E03">
      <w:pPr>
        <w:shd w:val="clear" w:color="auto" w:fill="FFFFFF"/>
        <w:tabs>
          <w:tab w:val="left" w:leader="underscore" w:pos="931"/>
          <w:tab w:val="left" w:leader="underscore" w:pos="1901"/>
          <w:tab w:val="left" w:pos="2741"/>
          <w:tab w:val="left" w:pos="8424"/>
        </w:tabs>
        <w:ind w:left="11" w:hanging="11"/>
        <w:jc w:val="right"/>
        <w:rPr>
          <w:b/>
          <w:color w:val="373737"/>
          <w:sz w:val="28"/>
          <w:szCs w:val="28"/>
        </w:rPr>
      </w:pPr>
      <w:r>
        <w:rPr>
          <w:bCs/>
          <w:sz w:val="26"/>
          <w:szCs w:val="22"/>
        </w:rPr>
        <w:tab/>
      </w:r>
      <w:r>
        <w:rPr>
          <w:bCs/>
          <w:sz w:val="22"/>
          <w:szCs w:val="22"/>
        </w:rPr>
        <w:t xml:space="preserve">Утвержден </w:t>
      </w:r>
    </w:p>
    <w:p w:rsidR="00017E03" w:rsidRDefault="00017E03" w:rsidP="00017E03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распоряжением администрации   </w:t>
      </w:r>
    </w:p>
    <w:p w:rsidR="00017E03" w:rsidRDefault="00017E03" w:rsidP="00017E03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Калтанского городского округа</w:t>
      </w:r>
    </w:p>
    <w:p w:rsidR="00017E03" w:rsidRDefault="00CA69A3" w:rsidP="00017E03">
      <w:pPr>
        <w:tabs>
          <w:tab w:val="left" w:pos="3969"/>
        </w:tabs>
        <w:jc w:val="right"/>
        <w:rPr>
          <w:bCs/>
          <w:szCs w:val="22"/>
        </w:rPr>
      </w:pPr>
      <w:r>
        <w:rPr>
          <w:bCs/>
          <w:sz w:val="22"/>
          <w:szCs w:val="22"/>
        </w:rPr>
        <w:t xml:space="preserve">  </w:t>
      </w:r>
      <w:r w:rsidR="00274928">
        <w:rPr>
          <w:bCs/>
          <w:sz w:val="22"/>
          <w:szCs w:val="22"/>
        </w:rPr>
        <w:t>О</w:t>
      </w:r>
      <w:r>
        <w:rPr>
          <w:bCs/>
          <w:sz w:val="22"/>
          <w:szCs w:val="22"/>
        </w:rPr>
        <w:t>т</w:t>
      </w:r>
      <w:r w:rsidR="00274928">
        <w:rPr>
          <w:bCs/>
          <w:sz w:val="22"/>
          <w:szCs w:val="22"/>
        </w:rPr>
        <w:t xml:space="preserve">  </w:t>
      </w:r>
      <w:r w:rsidR="003D0E11">
        <w:rPr>
          <w:bCs/>
          <w:sz w:val="22"/>
          <w:szCs w:val="22"/>
        </w:rPr>
        <w:t>23.10.</w:t>
      </w:r>
      <w:r w:rsidR="00B1627A">
        <w:rPr>
          <w:bCs/>
          <w:sz w:val="22"/>
          <w:szCs w:val="22"/>
        </w:rPr>
        <w:t>2013</w:t>
      </w:r>
      <w:r>
        <w:rPr>
          <w:bCs/>
          <w:sz w:val="22"/>
          <w:szCs w:val="22"/>
        </w:rPr>
        <w:t xml:space="preserve"> г.</w:t>
      </w:r>
      <w:r w:rsidR="00274928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№</w:t>
      </w:r>
      <w:r w:rsidR="003D0E11">
        <w:rPr>
          <w:bCs/>
          <w:sz w:val="22"/>
          <w:szCs w:val="22"/>
        </w:rPr>
        <w:t>1879</w:t>
      </w:r>
      <w:r w:rsidR="00586F0C">
        <w:rPr>
          <w:bCs/>
          <w:sz w:val="22"/>
          <w:szCs w:val="22"/>
        </w:rPr>
        <w:t>-р</w:t>
      </w:r>
      <w:r>
        <w:rPr>
          <w:bCs/>
          <w:sz w:val="22"/>
          <w:szCs w:val="22"/>
        </w:rPr>
        <w:t xml:space="preserve"> </w:t>
      </w:r>
      <w:r w:rsidR="00017E03">
        <w:rPr>
          <w:bCs/>
          <w:sz w:val="22"/>
          <w:szCs w:val="22"/>
        </w:rPr>
        <w:t xml:space="preserve">      </w:t>
      </w:r>
    </w:p>
    <w:p w:rsidR="00017E03" w:rsidRDefault="00017E03" w:rsidP="00017E03">
      <w:pPr>
        <w:tabs>
          <w:tab w:val="left" w:pos="3969"/>
        </w:tabs>
        <w:rPr>
          <w:bCs/>
          <w:sz w:val="26"/>
          <w:szCs w:val="22"/>
        </w:rPr>
      </w:pPr>
    </w:p>
    <w:p w:rsidR="00017E03" w:rsidRPr="008D21EA" w:rsidRDefault="00017E03" w:rsidP="00017E03">
      <w:pPr>
        <w:tabs>
          <w:tab w:val="left" w:pos="3969"/>
        </w:tabs>
        <w:jc w:val="center"/>
        <w:rPr>
          <w:b/>
          <w:bCs/>
          <w:sz w:val="26"/>
          <w:szCs w:val="22"/>
        </w:rPr>
      </w:pPr>
      <w:r w:rsidRPr="008D21EA">
        <w:rPr>
          <w:b/>
          <w:bCs/>
          <w:sz w:val="26"/>
          <w:szCs w:val="22"/>
        </w:rPr>
        <w:t xml:space="preserve">План </w:t>
      </w:r>
    </w:p>
    <w:p w:rsidR="008D21EA" w:rsidRPr="008D21EA" w:rsidRDefault="00017E03" w:rsidP="008D21EA">
      <w:pPr>
        <w:jc w:val="center"/>
        <w:rPr>
          <w:b/>
          <w:bCs/>
          <w:sz w:val="28"/>
          <w:szCs w:val="28"/>
        </w:rPr>
      </w:pPr>
      <w:r w:rsidRPr="008D21EA">
        <w:rPr>
          <w:b/>
          <w:bCs/>
          <w:sz w:val="26"/>
          <w:szCs w:val="22"/>
        </w:rPr>
        <w:t xml:space="preserve"> мероприятий</w:t>
      </w:r>
      <w:r w:rsidR="008D21EA" w:rsidRPr="008D21EA">
        <w:rPr>
          <w:b/>
          <w:bCs/>
          <w:sz w:val="28"/>
          <w:szCs w:val="28"/>
        </w:rPr>
        <w:t xml:space="preserve"> по реализации</w:t>
      </w:r>
    </w:p>
    <w:p w:rsidR="008D21EA" w:rsidRPr="008D21EA" w:rsidRDefault="008D21EA" w:rsidP="008D21EA">
      <w:pPr>
        <w:jc w:val="center"/>
        <w:rPr>
          <w:b/>
          <w:sz w:val="28"/>
          <w:szCs w:val="28"/>
        </w:rPr>
      </w:pPr>
      <w:r w:rsidRPr="008D21EA">
        <w:rPr>
          <w:b/>
          <w:bCs/>
          <w:sz w:val="28"/>
          <w:szCs w:val="28"/>
        </w:rPr>
        <w:t>Соглашения об основных направлениях взаимодействия</w:t>
      </w:r>
    </w:p>
    <w:p w:rsidR="00017E03" w:rsidRPr="008D21EA" w:rsidRDefault="00017E03" w:rsidP="008D21EA">
      <w:pPr>
        <w:tabs>
          <w:tab w:val="left" w:pos="3969"/>
        </w:tabs>
        <w:jc w:val="center"/>
        <w:rPr>
          <w:bCs/>
          <w:sz w:val="26"/>
          <w:szCs w:val="22"/>
        </w:rPr>
      </w:pPr>
    </w:p>
    <w:p w:rsidR="00017E03" w:rsidRDefault="00017E03" w:rsidP="00017E03">
      <w:pPr>
        <w:tabs>
          <w:tab w:val="left" w:pos="3969"/>
        </w:tabs>
        <w:rPr>
          <w:b/>
          <w:bCs/>
          <w:sz w:val="26"/>
          <w:szCs w:val="22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29"/>
        <w:gridCol w:w="2127"/>
        <w:gridCol w:w="57"/>
        <w:gridCol w:w="2340"/>
        <w:gridCol w:w="12"/>
      </w:tblGrid>
      <w:tr w:rsidR="00900A25" w:rsidTr="00C441B3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25" w:rsidRDefault="00900A25">
            <w:pPr>
              <w:tabs>
                <w:tab w:val="left" w:pos="3969"/>
              </w:tabs>
              <w:jc w:val="center"/>
              <w:rPr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5" w:rsidRDefault="00900A25">
            <w:pPr>
              <w:tabs>
                <w:tab w:val="left" w:pos="396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именование мероприятий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5" w:rsidRDefault="00900A25">
            <w:pPr>
              <w:tabs>
                <w:tab w:val="left" w:pos="396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,</w:t>
            </w:r>
          </w:p>
          <w:p w:rsidR="00900A25" w:rsidRDefault="00900A25">
            <w:pPr>
              <w:tabs>
                <w:tab w:val="left" w:pos="396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проведения</w:t>
            </w:r>
          </w:p>
          <w:p w:rsidR="00900A25" w:rsidRDefault="00900A25">
            <w:pPr>
              <w:tabs>
                <w:tab w:val="left" w:pos="3969"/>
              </w:tabs>
              <w:jc w:val="center"/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5" w:rsidRDefault="00900A25">
            <w:pPr>
              <w:tabs>
                <w:tab w:val="left" w:pos="396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EC78E6" w:rsidTr="00C441B3">
        <w:trPr>
          <w:gridAfter w:val="1"/>
          <w:wAfter w:w="12" w:type="dxa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E6" w:rsidRPr="000B1BE9" w:rsidRDefault="00EC78E6" w:rsidP="00EC78E6">
            <w:pPr>
              <w:pStyle w:val="a5"/>
              <w:numPr>
                <w:ilvl w:val="0"/>
                <w:numId w:val="11"/>
              </w:numPr>
              <w:tabs>
                <w:tab w:val="left" w:pos="3969"/>
              </w:tabs>
              <w:jc w:val="center"/>
              <w:rPr>
                <w:b/>
                <w:bCs/>
              </w:rPr>
            </w:pPr>
            <w:r w:rsidRPr="000B1BE9">
              <w:rPr>
                <w:b/>
                <w:bCs/>
              </w:rPr>
              <w:t xml:space="preserve">Укрепление базовых духовно-нравственных, семейных, общественных, гражданских, культурных и патриотических ценностей </w:t>
            </w:r>
          </w:p>
        </w:tc>
      </w:tr>
      <w:tr w:rsidR="00900A25" w:rsidTr="00C44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5" w:rsidRDefault="00900A25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25" w:rsidRPr="00D512FA" w:rsidRDefault="00900A25" w:rsidP="007F16B5">
            <w:pPr>
              <w:tabs>
                <w:tab w:val="left" w:pos="3969"/>
              </w:tabs>
              <w:rPr>
                <w:bCs/>
              </w:rPr>
            </w:pPr>
            <w:r>
              <w:rPr>
                <w:bCs/>
              </w:rPr>
              <w:t>Заключение Соглашения с приходо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512FA">
              <w:rPr>
                <w:bCs/>
              </w:rPr>
              <w:t>церкви Покрова Божией Матери</w:t>
            </w:r>
            <w:r>
              <w:rPr>
                <w:bCs/>
              </w:rPr>
              <w:t xml:space="preserve"> и приходом Равноапостоль</w:t>
            </w:r>
            <w:r w:rsidR="007F16B5">
              <w:rPr>
                <w:bCs/>
              </w:rPr>
              <w:t>н</w:t>
            </w:r>
            <w:r>
              <w:rPr>
                <w:bCs/>
              </w:rPr>
              <w:t>ой Марии Магдали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25" w:rsidRDefault="00900A25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до 10.11.201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25" w:rsidRDefault="00900A25" w:rsidP="00B81C5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Николаева М.В.,</w:t>
            </w:r>
          </w:p>
          <w:p w:rsidR="00900A25" w:rsidRDefault="00900A25" w:rsidP="00B81C5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Клюева А.Б.</w:t>
            </w:r>
          </w:p>
        </w:tc>
      </w:tr>
      <w:tr w:rsidR="00900A25" w:rsidTr="00C44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5" w:rsidRDefault="00900A25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25" w:rsidRDefault="00900A25" w:rsidP="009C2C13">
            <w:pPr>
              <w:tabs>
                <w:tab w:val="left" w:pos="3969"/>
              </w:tabs>
              <w:rPr>
                <w:bCs/>
              </w:rPr>
            </w:pPr>
            <w:r>
              <w:rPr>
                <w:bCs/>
              </w:rPr>
              <w:t>Реализация муниципальных программ и проектов:</w:t>
            </w:r>
          </w:p>
          <w:p w:rsidR="00900A25" w:rsidRDefault="00900A25" w:rsidP="009C2C13">
            <w:pPr>
              <w:tabs>
                <w:tab w:val="left" w:pos="3969"/>
              </w:tabs>
              <w:rPr>
                <w:bCs/>
              </w:rPr>
            </w:pPr>
          </w:p>
          <w:p w:rsidR="00900A25" w:rsidRDefault="00900A25" w:rsidP="009C2C13">
            <w:pPr>
              <w:pStyle w:val="a5"/>
              <w:numPr>
                <w:ilvl w:val="0"/>
                <w:numId w:val="10"/>
              </w:numPr>
              <w:tabs>
                <w:tab w:val="left" w:pos="3969"/>
              </w:tabs>
              <w:rPr>
                <w:bCs/>
              </w:rPr>
            </w:pPr>
            <w:r>
              <w:rPr>
                <w:bCs/>
              </w:rPr>
              <w:t>Программа патриотического воспитания граждан Калтанского городского округа на 2014-2016 годы</w:t>
            </w:r>
          </w:p>
          <w:p w:rsidR="00900A25" w:rsidRDefault="00900A25" w:rsidP="009C2C13">
            <w:pPr>
              <w:pStyle w:val="a5"/>
              <w:numPr>
                <w:ilvl w:val="0"/>
                <w:numId w:val="10"/>
              </w:numPr>
              <w:tabs>
                <w:tab w:val="left" w:pos="3969"/>
              </w:tabs>
              <w:rPr>
                <w:bCs/>
              </w:rPr>
            </w:pPr>
            <w:r>
              <w:rPr>
                <w:bCs/>
              </w:rPr>
              <w:t>Программа «Культура Калтанского городского округа на 2014 – 2016 годы»</w:t>
            </w:r>
          </w:p>
          <w:p w:rsidR="00900A25" w:rsidRDefault="00900A25" w:rsidP="009C2C13">
            <w:pPr>
              <w:pStyle w:val="a5"/>
              <w:numPr>
                <w:ilvl w:val="0"/>
                <w:numId w:val="10"/>
              </w:numPr>
              <w:tabs>
                <w:tab w:val="left" w:pos="3969"/>
              </w:tabs>
              <w:rPr>
                <w:bCs/>
              </w:rPr>
            </w:pPr>
            <w:r>
              <w:rPr>
                <w:bCs/>
              </w:rPr>
              <w:t>Программа праздновани</w:t>
            </w:r>
            <w:r w:rsidR="007F16B5">
              <w:rPr>
                <w:bCs/>
              </w:rPr>
              <w:t>я</w:t>
            </w:r>
            <w:r>
              <w:rPr>
                <w:bCs/>
              </w:rPr>
              <w:t xml:space="preserve"> 55-летия </w:t>
            </w: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К</w:t>
            </w:r>
            <w:proofErr w:type="gramEnd"/>
            <w:r>
              <w:rPr>
                <w:bCs/>
              </w:rPr>
              <w:t>алтан</w:t>
            </w:r>
            <w:proofErr w:type="spellEnd"/>
            <w:r>
              <w:rPr>
                <w:bCs/>
              </w:rPr>
              <w:t xml:space="preserve"> в 2014 году</w:t>
            </w:r>
          </w:p>
          <w:p w:rsidR="00C441B3" w:rsidRDefault="00C441B3" w:rsidP="00C441B3">
            <w:pPr>
              <w:pStyle w:val="a5"/>
              <w:tabs>
                <w:tab w:val="left" w:pos="3969"/>
              </w:tabs>
              <w:rPr>
                <w:bCs/>
              </w:rPr>
            </w:pPr>
          </w:p>
          <w:p w:rsidR="00900A25" w:rsidRDefault="00900A25" w:rsidP="009C2C13">
            <w:pPr>
              <w:pStyle w:val="a5"/>
              <w:numPr>
                <w:ilvl w:val="0"/>
                <w:numId w:val="10"/>
              </w:numPr>
              <w:tabs>
                <w:tab w:val="left" w:pos="3969"/>
              </w:tabs>
              <w:rPr>
                <w:bCs/>
              </w:rPr>
            </w:pPr>
            <w:r>
              <w:rPr>
                <w:bCs/>
              </w:rPr>
              <w:t>Проект «Строка в истории Калтана»</w:t>
            </w:r>
          </w:p>
          <w:p w:rsidR="00900A25" w:rsidRDefault="00900A25" w:rsidP="00DE7A2A">
            <w:pPr>
              <w:pStyle w:val="a5"/>
              <w:tabs>
                <w:tab w:val="left" w:pos="3969"/>
              </w:tabs>
              <w:rPr>
                <w:bCs/>
              </w:rPr>
            </w:pPr>
          </w:p>
          <w:p w:rsidR="00C441B3" w:rsidRDefault="00C441B3" w:rsidP="00DE7A2A">
            <w:pPr>
              <w:pStyle w:val="a5"/>
              <w:tabs>
                <w:tab w:val="left" w:pos="3969"/>
              </w:tabs>
              <w:rPr>
                <w:bCs/>
              </w:rPr>
            </w:pPr>
          </w:p>
          <w:p w:rsidR="00900A25" w:rsidRPr="009C2C13" w:rsidRDefault="00900A25" w:rsidP="009C2C13">
            <w:pPr>
              <w:pStyle w:val="a5"/>
              <w:numPr>
                <w:ilvl w:val="0"/>
                <w:numId w:val="10"/>
              </w:numPr>
              <w:tabs>
                <w:tab w:val="left" w:pos="3969"/>
              </w:tabs>
              <w:rPr>
                <w:bCs/>
              </w:rPr>
            </w:pPr>
            <w:r>
              <w:rPr>
                <w:bCs/>
              </w:rPr>
              <w:t>Проект «История города в истории семь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B3" w:rsidRDefault="00C441B3">
            <w:pPr>
              <w:tabs>
                <w:tab w:val="left" w:pos="3969"/>
              </w:tabs>
              <w:jc w:val="center"/>
              <w:rPr>
                <w:bCs/>
              </w:rPr>
            </w:pPr>
          </w:p>
          <w:p w:rsidR="00C441B3" w:rsidRDefault="00C441B3">
            <w:pPr>
              <w:tabs>
                <w:tab w:val="left" w:pos="3969"/>
              </w:tabs>
              <w:jc w:val="center"/>
              <w:rPr>
                <w:bCs/>
              </w:rPr>
            </w:pPr>
          </w:p>
          <w:p w:rsidR="00900A25" w:rsidRDefault="00900A25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014-2016</w:t>
            </w:r>
          </w:p>
          <w:p w:rsidR="00900A25" w:rsidRDefault="00900A25">
            <w:pPr>
              <w:tabs>
                <w:tab w:val="left" w:pos="3969"/>
              </w:tabs>
              <w:jc w:val="center"/>
              <w:rPr>
                <w:bCs/>
              </w:rPr>
            </w:pPr>
          </w:p>
          <w:p w:rsidR="00900A25" w:rsidRDefault="00900A25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014-2016</w:t>
            </w:r>
          </w:p>
          <w:p w:rsidR="00900A25" w:rsidRDefault="00900A25">
            <w:pPr>
              <w:tabs>
                <w:tab w:val="left" w:pos="3969"/>
              </w:tabs>
              <w:jc w:val="center"/>
              <w:rPr>
                <w:bCs/>
              </w:rPr>
            </w:pPr>
          </w:p>
          <w:p w:rsidR="00900A25" w:rsidRDefault="00900A25">
            <w:pPr>
              <w:tabs>
                <w:tab w:val="left" w:pos="3969"/>
              </w:tabs>
              <w:jc w:val="center"/>
              <w:rPr>
                <w:bCs/>
              </w:rPr>
            </w:pPr>
          </w:p>
          <w:p w:rsidR="00900A25" w:rsidRDefault="00C6128E" w:rsidP="00DE7A2A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900A25">
              <w:rPr>
                <w:bCs/>
              </w:rPr>
              <w:t>оябрь 2013 –декабрь 2014</w:t>
            </w:r>
          </w:p>
          <w:p w:rsidR="00900A25" w:rsidRDefault="00900A25" w:rsidP="00DE7A2A">
            <w:pPr>
              <w:tabs>
                <w:tab w:val="left" w:pos="3969"/>
              </w:tabs>
              <w:jc w:val="center"/>
              <w:rPr>
                <w:bCs/>
              </w:rPr>
            </w:pPr>
          </w:p>
          <w:p w:rsidR="00900A25" w:rsidRDefault="00900A25" w:rsidP="00DE7A2A">
            <w:pPr>
              <w:tabs>
                <w:tab w:val="left" w:pos="3969"/>
              </w:tabs>
              <w:ind w:left="-108"/>
              <w:jc w:val="center"/>
              <w:rPr>
                <w:bCs/>
              </w:rPr>
            </w:pPr>
            <w:r>
              <w:rPr>
                <w:bCs/>
              </w:rPr>
              <w:t>сентябрь 2013-июль 2014</w:t>
            </w:r>
          </w:p>
          <w:p w:rsidR="00900A25" w:rsidRDefault="00900A25" w:rsidP="00DE7A2A">
            <w:pPr>
              <w:tabs>
                <w:tab w:val="left" w:pos="3969"/>
              </w:tabs>
              <w:jc w:val="center"/>
              <w:rPr>
                <w:bCs/>
              </w:rPr>
            </w:pPr>
          </w:p>
          <w:p w:rsidR="00900A25" w:rsidRDefault="00900A25" w:rsidP="00F349A4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ноябрь 2-13-апрель 201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25" w:rsidRDefault="00900A25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Клюева А.Б.</w:t>
            </w:r>
          </w:p>
          <w:p w:rsidR="00900A25" w:rsidRDefault="00900A25">
            <w:pPr>
              <w:tabs>
                <w:tab w:val="left" w:pos="3969"/>
              </w:tabs>
              <w:jc w:val="center"/>
              <w:rPr>
                <w:bCs/>
              </w:rPr>
            </w:pPr>
          </w:p>
          <w:p w:rsidR="00900A25" w:rsidRDefault="00900A25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Клюева А.Б.</w:t>
            </w:r>
          </w:p>
          <w:p w:rsidR="00900A25" w:rsidRDefault="00900A25">
            <w:pPr>
              <w:tabs>
                <w:tab w:val="left" w:pos="3969"/>
              </w:tabs>
              <w:jc w:val="center"/>
              <w:rPr>
                <w:bCs/>
              </w:rPr>
            </w:pPr>
          </w:p>
          <w:p w:rsidR="00900A25" w:rsidRDefault="00900A25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Меркулова М.А.</w:t>
            </w:r>
          </w:p>
          <w:p w:rsidR="00900A25" w:rsidRDefault="00900A25">
            <w:pPr>
              <w:tabs>
                <w:tab w:val="left" w:pos="3969"/>
              </w:tabs>
              <w:jc w:val="center"/>
              <w:rPr>
                <w:bCs/>
              </w:rPr>
            </w:pPr>
          </w:p>
          <w:p w:rsidR="00900A25" w:rsidRDefault="00900A25">
            <w:pPr>
              <w:tabs>
                <w:tab w:val="left" w:pos="3969"/>
              </w:tabs>
              <w:jc w:val="center"/>
              <w:rPr>
                <w:bCs/>
              </w:rPr>
            </w:pPr>
          </w:p>
          <w:p w:rsidR="00900A25" w:rsidRDefault="00900A25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Клюева А.Б.,</w:t>
            </w:r>
          </w:p>
          <w:p w:rsidR="00900A25" w:rsidRDefault="00900A25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Николаева М.В.</w:t>
            </w:r>
          </w:p>
          <w:p w:rsidR="00900A25" w:rsidRDefault="00900A25">
            <w:pPr>
              <w:tabs>
                <w:tab w:val="left" w:pos="3969"/>
              </w:tabs>
              <w:jc w:val="center"/>
              <w:rPr>
                <w:bCs/>
              </w:rPr>
            </w:pPr>
          </w:p>
          <w:p w:rsidR="00900A25" w:rsidRDefault="00900A25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Меркулова М.А.,</w:t>
            </w:r>
          </w:p>
          <w:p w:rsidR="00900A25" w:rsidRDefault="00900A25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Сережкина М.В.</w:t>
            </w:r>
          </w:p>
          <w:p w:rsidR="00900A25" w:rsidRDefault="00900A25">
            <w:pPr>
              <w:tabs>
                <w:tab w:val="left" w:pos="3969"/>
              </w:tabs>
              <w:jc w:val="center"/>
              <w:rPr>
                <w:bCs/>
              </w:rPr>
            </w:pPr>
          </w:p>
          <w:p w:rsidR="00900A25" w:rsidRDefault="00900A25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Меркулова М.А.,</w:t>
            </w:r>
          </w:p>
          <w:p w:rsidR="00900A25" w:rsidRDefault="00900A25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Сережкина М.В.</w:t>
            </w:r>
          </w:p>
        </w:tc>
      </w:tr>
      <w:tr w:rsidR="00C441B3" w:rsidTr="00C44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B3" w:rsidRDefault="00C441B3" w:rsidP="00AA341D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B3" w:rsidRDefault="00C441B3">
            <w:pPr>
              <w:tabs>
                <w:tab w:val="left" w:pos="3969"/>
              </w:tabs>
              <w:jc w:val="both"/>
              <w:rPr>
                <w:bCs/>
              </w:rPr>
            </w:pPr>
            <w:r>
              <w:rPr>
                <w:bCs/>
              </w:rPr>
              <w:t>Проведение мероприятий в учреждениях социальной сферы, посвященных памятным датам истории, культуры, правосла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B3" w:rsidRDefault="00C441B3">
            <w:pPr>
              <w:tabs>
                <w:tab w:val="left" w:pos="3969"/>
              </w:tabs>
              <w:jc w:val="center"/>
              <w:rPr>
                <w:bCs/>
              </w:rPr>
            </w:pPr>
          </w:p>
          <w:p w:rsidR="00C441B3" w:rsidRPr="00ED7C8C" w:rsidRDefault="00C441B3" w:rsidP="008617C1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в течение 2013 – 2014 годов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B3" w:rsidRDefault="00C441B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Клюева А.Б.,</w:t>
            </w:r>
          </w:p>
          <w:p w:rsidR="00C441B3" w:rsidRDefault="00C441B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Меркулова М.А.,</w:t>
            </w:r>
          </w:p>
          <w:p w:rsidR="00C441B3" w:rsidRDefault="00C441B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Сережкина М.В.,</w:t>
            </w:r>
          </w:p>
          <w:p w:rsidR="00C441B3" w:rsidRDefault="00C441B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Федорченко А.П.,</w:t>
            </w:r>
          </w:p>
          <w:p w:rsidR="00C441B3" w:rsidRDefault="00C441B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Куликова М.В.</w:t>
            </w:r>
          </w:p>
        </w:tc>
      </w:tr>
      <w:tr w:rsidR="00EC78E6" w:rsidTr="00C441B3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E6" w:rsidRPr="000B1BE9" w:rsidRDefault="00EC78E6" w:rsidP="00EC78E6">
            <w:pPr>
              <w:pStyle w:val="a5"/>
              <w:numPr>
                <w:ilvl w:val="0"/>
                <w:numId w:val="11"/>
              </w:numPr>
              <w:tabs>
                <w:tab w:val="left" w:pos="3969"/>
              </w:tabs>
              <w:jc w:val="center"/>
              <w:rPr>
                <w:b/>
                <w:bCs/>
              </w:rPr>
            </w:pPr>
            <w:r w:rsidRPr="000B1BE9">
              <w:rPr>
                <w:b/>
                <w:bCs/>
              </w:rPr>
              <w:t>Развитие духовно-нравственного образования и воспитания</w:t>
            </w:r>
          </w:p>
        </w:tc>
      </w:tr>
      <w:tr w:rsidR="00C441B3" w:rsidTr="00C44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B3" w:rsidRDefault="00C441B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B3" w:rsidRDefault="00C441B3" w:rsidP="00EC78E6">
            <w:r>
              <w:t>Создание образовательных и просветительских программ на телевидении «Проспект», публикаций в газете «Калтанский вестн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B3" w:rsidRDefault="00C441B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t>2013 – 2014 годы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B3" w:rsidRDefault="00C441B3">
            <w:pPr>
              <w:jc w:val="center"/>
            </w:pPr>
            <w:proofErr w:type="spellStart"/>
            <w:r>
              <w:t>Беспальчук</w:t>
            </w:r>
            <w:proofErr w:type="spellEnd"/>
            <w:r>
              <w:t xml:space="preserve"> В.Н.</w:t>
            </w:r>
          </w:p>
        </w:tc>
      </w:tr>
      <w:tr w:rsidR="00C441B3" w:rsidTr="00C441B3">
        <w:trPr>
          <w:trHeight w:val="18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B3" w:rsidRDefault="00C441B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B3" w:rsidRDefault="00C441B3">
            <w:pPr>
              <w:jc w:val="both"/>
            </w:pPr>
            <w:r>
              <w:t>Организация цикла выставок в библиотеках города:</w:t>
            </w:r>
          </w:p>
          <w:p w:rsidR="00C441B3" w:rsidRDefault="00C441B3">
            <w:pPr>
              <w:jc w:val="both"/>
            </w:pPr>
          </w:p>
          <w:p w:rsidR="00C441B3" w:rsidRDefault="00C441B3" w:rsidP="00C441B3">
            <w:pPr>
              <w:pStyle w:val="a5"/>
              <w:numPr>
                <w:ilvl w:val="0"/>
                <w:numId w:val="12"/>
              </w:numPr>
            </w:pPr>
            <w:r>
              <w:t>Выставка-календарь, посвященная празднику Покрова Пр</w:t>
            </w:r>
            <w:r w:rsidR="00F07462">
              <w:t>е</w:t>
            </w:r>
            <w:r>
              <w:t>святой Богородицы</w:t>
            </w:r>
          </w:p>
          <w:p w:rsidR="00C441B3" w:rsidRDefault="00C441B3" w:rsidP="00C441B3">
            <w:pPr>
              <w:pStyle w:val="a5"/>
            </w:pPr>
          </w:p>
          <w:p w:rsidR="00C441B3" w:rsidRDefault="00C441B3" w:rsidP="00C441B3">
            <w:pPr>
              <w:pStyle w:val="a5"/>
              <w:numPr>
                <w:ilvl w:val="0"/>
                <w:numId w:val="12"/>
              </w:numPr>
            </w:pPr>
            <w:r>
              <w:t xml:space="preserve">Широкая выставка-просмотр, посвященная Дню народного единства «Сила России в </w:t>
            </w:r>
            <w:r>
              <w:lastRenderedPageBreak/>
              <w:t>единстве народов»</w:t>
            </w:r>
          </w:p>
          <w:p w:rsidR="00C441B3" w:rsidRDefault="00C441B3" w:rsidP="00C441B3">
            <w:pPr>
              <w:pStyle w:val="a5"/>
              <w:numPr>
                <w:ilvl w:val="0"/>
                <w:numId w:val="12"/>
              </w:numPr>
            </w:pPr>
            <w:r>
              <w:t>Выставка – православный календарь, посвященная Рождеству Христову</w:t>
            </w:r>
            <w:r w:rsidR="00510273">
              <w:t xml:space="preserve"> «И в небе ангелы ликуют – Христос родился в этот час».</w:t>
            </w:r>
          </w:p>
          <w:p w:rsidR="00510273" w:rsidRDefault="00510273" w:rsidP="00C441B3">
            <w:pPr>
              <w:pStyle w:val="a5"/>
              <w:numPr>
                <w:ilvl w:val="0"/>
                <w:numId w:val="12"/>
              </w:numPr>
            </w:pPr>
            <w:r>
              <w:t>Православная выставка «Крещение»</w:t>
            </w:r>
          </w:p>
          <w:p w:rsidR="00510273" w:rsidRDefault="00510273" w:rsidP="00510273">
            <w:pPr>
              <w:pStyle w:val="a5"/>
            </w:pPr>
          </w:p>
          <w:p w:rsidR="00510273" w:rsidRDefault="00510273" w:rsidP="00510273">
            <w:pPr>
              <w:pStyle w:val="a5"/>
              <w:numPr>
                <w:ilvl w:val="0"/>
                <w:numId w:val="12"/>
              </w:numPr>
            </w:pPr>
            <w:r>
              <w:t>Книжная выставка – православный-календарь «Рождество. Крещение. Татьянин день»</w:t>
            </w:r>
          </w:p>
          <w:p w:rsidR="00702285" w:rsidRDefault="00702285" w:rsidP="00702285">
            <w:pPr>
              <w:pStyle w:val="a5"/>
            </w:pPr>
          </w:p>
          <w:p w:rsidR="00702285" w:rsidRDefault="00702285" w:rsidP="00510273">
            <w:pPr>
              <w:pStyle w:val="a5"/>
              <w:numPr>
                <w:ilvl w:val="0"/>
                <w:numId w:val="12"/>
              </w:numPr>
            </w:pPr>
            <w:r>
              <w:t xml:space="preserve">Православная выставка «Дивен Бог» (о святых </w:t>
            </w:r>
            <w:r w:rsidR="00662B39">
              <w:t>своих)</w:t>
            </w:r>
          </w:p>
          <w:p w:rsidR="00603205" w:rsidRDefault="00603205" w:rsidP="00603205">
            <w:pPr>
              <w:pStyle w:val="a5"/>
            </w:pPr>
          </w:p>
          <w:p w:rsidR="00603205" w:rsidRDefault="00603205" w:rsidP="00603205">
            <w:pPr>
              <w:pStyle w:val="a5"/>
              <w:numPr>
                <w:ilvl w:val="0"/>
                <w:numId w:val="12"/>
              </w:numPr>
            </w:pPr>
            <w:r>
              <w:t>Выставка пасхальных яиц, посвященная Пасхе</w:t>
            </w:r>
          </w:p>
          <w:p w:rsidR="00603205" w:rsidRDefault="00603205" w:rsidP="00603205">
            <w:pPr>
              <w:pStyle w:val="a5"/>
            </w:pPr>
          </w:p>
          <w:p w:rsidR="00662B39" w:rsidRDefault="00662B39" w:rsidP="00510273">
            <w:pPr>
              <w:pStyle w:val="a5"/>
              <w:numPr>
                <w:ilvl w:val="0"/>
                <w:numId w:val="12"/>
              </w:numPr>
            </w:pPr>
            <w:r>
              <w:t>Выставка – совет «Экология + я»</w:t>
            </w:r>
          </w:p>
          <w:p w:rsidR="00662B39" w:rsidRDefault="00662B39" w:rsidP="00662B39">
            <w:pPr>
              <w:pStyle w:val="a5"/>
            </w:pPr>
          </w:p>
          <w:p w:rsidR="00662B39" w:rsidRDefault="00662B39" w:rsidP="00662B39">
            <w:pPr>
              <w:pStyle w:val="a5"/>
              <w:numPr>
                <w:ilvl w:val="0"/>
                <w:numId w:val="12"/>
              </w:numPr>
            </w:pPr>
            <w:r>
              <w:t>Православная выставка-обзор «Символика православной иконы»</w:t>
            </w:r>
          </w:p>
          <w:p w:rsidR="00662B39" w:rsidRDefault="00662B39" w:rsidP="00662B39">
            <w:pPr>
              <w:pStyle w:val="a5"/>
            </w:pPr>
          </w:p>
          <w:p w:rsidR="00662B39" w:rsidRDefault="00662B39" w:rsidP="00662B39">
            <w:pPr>
              <w:pStyle w:val="a5"/>
              <w:numPr>
                <w:ilvl w:val="0"/>
                <w:numId w:val="12"/>
              </w:numPr>
            </w:pPr>
            <w:r>
              <w:t>Книжная выставка</w:t>
            </w:r>
            <w:r w:rsidR="00B01823">
              <w:t xml:space="preserve"> «Воскресение Христово»</w:t>
            </w:r>
          </w:p>
          <w:p w:rsidR="00603205" w:rsidRDefault="00603205" w:rsidP="00603205">
            <w:pPr>
              <w:pStyle w:val="a5"/>
            </w:pPr>
          </w:p>
          <w:p w:rsidR="00603205" w:rsidRDefault="00603205" w:rsidP="00603205"/>
          <w:p w:rsidR="00603205" w:rsidRDefault="00603205" w:rsidP="00603205">
            <w:pPr>
              <w:pStyle w:val="a5"/>
              <w:numPr>
                <w:ilvl w:val="0"/>
                <w:numId w:val="12"/>
              </w:numPr>
            </w:pPr>
            <w:r>
              <w:t>Книжная выставка – православный-календарь «Святое Воскресение Христово»</w:t>
            </w:r>
          </w:p>
          <w:p w:rsidR="00603205" w:rsidRDefault="00603205" w:rsidP="00603205"/>
          <w:p w:rsidR="00603205" w:rsidRDefault="00603205" w:rsidP="00603205">
            <w:pPr>
              <w:pStyle w:val="a5"/>
              <w:numPr>
                <w:ilvl w:val="0"/>
                <w:numId w:val="12"/>
              </w:numPr>
            </w:pPr>
            <w:r>
              <w:t>Православная выставка «Православная книга»</w:t>
            </w:r>
          </w:p>
          <w:p w:rsidR="00603205" w:rsidRDefault="00603205" w:rsidP="00603205">
            <w:pPr>
              <w:pStyle w:val="a5"/>
            </w:pPr>
          </w:p>
          <w:p w:rsidR="00603205" w:rsidRDefault="00603205" w:rsidP="00603205">
            <w:pPr>
              <w:pStyle w:val="a5"/>
              <w:numPr>
                <w:ilvl w:val="0"/>
                <w:numId w:val="12"/>
              </w:numPr>
            </w:pPr>
            <w:r>
              <w:t>Выставка-совет «Детям о православии»</w:t>
            </w:r>
          </w:p>
          <w:p w:rsidR="00603205" w:rsidRDefault="00603205" w:rsidP="00603205">
            <w:pPr>
              <w:pStyle w:val="a5"/>
            </w:pPr>
          </w:p>
          <w:p w:rsidR="00603205" w:rsidRDefault="00603205" w:rsidP="00603205"/>
          <w:p w:rsidR="00603205" w:rsidRDefault="00603205" w:rsidP="00603205">
            <w:pPr>
              <w:pStyle w:val="a5"/>
              <w:numPr>
                <w:ilvl w:val="0"/>
                <w:numId w:val="12"/>
              </w:numPr>
            </w:pPr>
            <w:r>
              <w:t>Выставка толерантности «Народов много – страна одна»</w:t>
            </w:r>
          </w:p>
          <w:p w:rsidR="00603205" w:rsidRDefault="00603205" w:rsidP="00603205"/>
          <w:p w:rsidR="00603205" w:rsidRDefault="00AD6F73" w:rsidP="00603205">
            <w:pPr>
              <w:pStyle w:val="a5"/>
              <w:numPr>
                <w:ilvl w:val="0"/>
                <w:numId w:val="12"/>
              </w:numPr>
            </w:pPr>
            <w:r>
              <w:t xml:space="preserve">Книжная выставка – православный календарь «День Петра и </w:t>
            </w:r>
            <w:proofErr w:type="spellStart"/>
            <w:r>
              <w:t>Февронии</w:t>
            </w:r>
            <w:proofErr w:type="spellEnd"/>
            <w:r>
              <w:t>»</w:t>
            </w:r>
          </w:p>
          <w:p w:rsidR="00AD6F73" w:rsidRDefault="00AD6F73" w:rsidP="00AD6F73">
            <w:pPr>
              <w:pStyle w:val="a5"/>
            </w:pPr>
          </w:p>
          <w:p w:rsidR="00AD6F73" w:rsidRDefault="00AD6F73" w:rsidP="00603205">
            <w:pPr>
              <w:pStyle w:val="a5"/>
              <w:numPr>
                <w:ilvl w:val="0"/>
                <w:numId w:val="12"/>
              </w:numPr>
            </w:pPr>
            <w:r>
              <w:t>Православная выставка «Ильин день: обзор-информация «Народные поверья»</w:t>
            </w:r>
          </w:p>
          <w:p w:rsidR="00AD6F73" w:rsidRDefault="00AD6F73" w:rsidP="00AD6F73">
            <w:pPr>
              <w:pStyle w:val="a5"/>
            </w:pPr>
          </w:p>
          <w:p w:rsidR="00AD6F73" w:rsidRDefault="00AD6F73" w:rsidP="00603205">
            <w:pPr>
              <w:pStyle w:val="a5"/>
              <w:numPr>
                <w:ilvl w:val="0"/>
                <w:numId w:val="12"/>
              </w:numPr>
            </w:pPr>
            <w:r>
              <w:t>Православная выставка «Мы – христиане православные»</w:t>
            </w:r>
          </w:p>
          <w:p w:rsidR="00AD6F73" w:rsidRDefault="00AD6F73" w:rsidP="00AD6F73">
            <w:pPr>
              <w:pStyle w:val="a5"/>
            </w:pPr>
          </w:p>
          <w:p w:rsidR="00AD6F73" w:rsidRDefault="00AD6F73" w:rsidP="00603205">
            <w:pPr>
              <w:pStyle w:val="a5"/>
              <w:numPr>
                <w:ilvl w:val="0"/>
                <w:numId w:val="12"/>
              </w:numPr>
            </w:pPr>
            <w:r>
              <w:t>Книжная выставка «Покров Пресвятой Богородиц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B3" w:rsidRDefault="00C441B3">
            <w:pPr>
              <w:tabs>
                <w:tab w:val="left" w:pos="3969"/>
              </w:tabs>
              <w:jc w:val="center"/>
              <w:rPr>
                <w:bCs/>
              </w:rPr>
            </w:pPr>
          </w:p>
          <w:p w:rsidR="00C441B3" w:rsidRDefault="00C441B3">
            <w:pPr>
              <w:tabs>
                <w:tab w:val="left" w:pos="3969"/>
              </w:tabs>
              <w:jc w:val="center"/>
              <w:rPr>
                <w:bCs/>
              </w:rPr>
            </w:pPr>
          </w:p>
          <w:p w:rsidR="00C441B3" w:rsidRDefault="00C441B3">
            <w:pPr>
              <w:tabs>
                <w:tab w:val="left" w:pos="3969"/>
              </w:tabs>
              <w:jc w:val="center"/>
              <w:rPr>
                <w:bCs/>
              </w:rPr>
            </w:pPr>
          </w:p>
          <w:p w:rsidR="00C441B3" w:rsidRDefault="00C6128E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="00C441B3">
              <w:rPr>
                <w:bCs/>
              </w:rPr>
              <w:t>ктябрь</w:t>
            </w:r>
          </w:p>
          <w:p w:rsidR="00C441B3" w:rsidRDefault="00C441B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ЦБС, школы</w:t>
            </w:r>
          </w:p>
          <w:p w:rsidR="00C441B3" w:rsidRDefault="00C441B3">
            <w:pPr>
              <w:tabs>
                <w:tab w:val="left" w:pos="3969"/>
              </w:tabs>
              <w:jc w:val="center"/>
              <w:rPr>
                <w:bCs/>
              </w:rPr>
            </w:pPr>
          </w:p>
          <w:p w:rsidR="00C441B3" w:rsidRDefault="00C6128E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C441B3">
              <w:rPr>
                <w:bCs/>
              </w:rPr>
              <w:t xml:space="preserve">оябрь </w:t>
            </w:r>
          </w:p>
          <w:p w:rsidR="00C441B3" w:rsidRDefault="00C441B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ЦБС, школы</w:t>
            </w:r>
          </w:p>
          <w:p w:rsidR="00510273" w:rsidRDefault="00510273">
            <w:pPr>
              <w:tabs>
                <w:tab w:val="left" w:pos="3969"/>
              </w:tabs>
              <w:jc w:val="center"/>
              <w:rPr>
                <w:bCs/>
              </w:rPr>
            </w:pPr>
          </w:p>
          <w:p w:rsidR="00510273" w:rsidRDefault="00C6128E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="00510273">
              <w:rPr>
                <w:bCs/>
              </w:rPr>
              <w:t>екабрь</w:t>
            </w:r>
          </w:p>
          <w:p w:rsidR="00510273" w:rsidRDefault="0051027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ЦБС, школы</w:t>
            </w:r>
          </w:p>
          <w:p w:rsidR="00510273" w:rsidRDefault="00510273">
            <w:pPr>
              <w:tabs>
                <w:tab w:val="left" w:pos="3969"/>
              </w:tabs>
              <w:jc w:val="center"/>
              <w:rPr>
                <w:bCs/>
              </w:rPr>
            </w:pPr>
          </w:p>
          <w:p w:rsidR="00510273" w:rsidRDefault="00510273">
            <w:pPr>
              <w:tabs>
                <w:tab w:val="left" w:pos="3969"/>
              </w:tabs>
              <w:jc w:val="center"/>
              <w:rPr>
                <w:bCs/>
              </w:rPr>
            </w:pPr>
          </w:p>
          <w:p w:rsidR="00510273" w:rsidRDefault="00C6128E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я</w:t>
            </w:r>
            <w:r w:rsidR="00510273">
              <w:rPr>
                <w:bCs/>
              </w:rPr>
              <w:t>нварь</w:t>
            </w:r>
          </w:p>
          <w:p w:rsidR="00510273" w:rsidRDefault="0051027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ЦБС, УО</w:t>
            </w:r>
          </w:p>
          <w:p w:rsidR="00510273" w:rsidRDefault="00510273">
            <w:pPr>
              <w:tabs>
                <w:tab w:val="left" w:pos="3969"/>
              </w:tabs>
              <w:jc w:val="center"/>
              <w:rPr>
                <w:bCs/>
              </w:rPr>
            </w:pPr>
          </w:p>
          <w:p w:rsidR="00510273" w:rsidRDefault="00C6128E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я</w:t>
            </w:r>
            <w:r w:rsidR="00510273">
              <w:rPr>
                <w:bCs/>
              </w:rPr>
              <w:t>нварь – февраль</w:t>
            </w:r>
          </w:p>
          <w:p w:rsidR="00510273" w:rsidRDefault="0051027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ЦБС</w:t>
            </w:r>
          </w:p>
          <w:p w:rsidR="00662B39" w:rsidRDefault="00662B39">
            <w:pPr>
              <w:tabs>
                <w:tab w:val="left" w:pos="3969"/>
              </w:tabs>
              <w:jc w:val="center"/>
              <w:rPr>
                <w:bCs/>
              </w:rPr>
            </w:pPr>
          </w:p>
          <w:p w:rsidR="00603205" w:rsidRDefault="00C6128E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ф</w:t>
            </w:r>
            <w:r w:rsidR="00603205">
              <w:rPr>
                <w:bCs/>
              </w:rPr>
              <w:t>евраль</w:t>
            </w:r>
          </w:p>
          <w:p w:rsidR="00603205" w:rsidRDefault="00603205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Филиалы ЦБС</w:t>
            </w:r>
          </w:p>
          <w:p w:rsidR="00603205" w:rsidRDefault="00603205">
            <w:pPr>
              <w:tabs>
                <w:tab w:val="left" w:pos="3969"/>
              </w:tabs>
              <w:jc w:val="center"/>
              <w:rPr>
                <w:bCs/>
              </w:rPr>
            </w:pPr>
          </w:p>
          <w:p w:rsidR="00662B39" w:rsidRDefault="00662B39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  <w:p w:rsidR="00662B39" w:rsidRDefault="00662B39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ДШИ № 43</w:t>
            </w:r>
          </w:p>
          <w:p w:rsidR="00603205" w:rsidRDefault="00603205">
            <w:pPr>
              <w:tabs>
                <w:tab w:val="left" w:pos="3969"/>
              </w:tabs>
              <w:jc w:val="center"/>
              <w:rPr>
                <w:bCs/>
              </w:rPr>
            </w:pPr>
          </w:p>
          <w:p w:rsidR="00662B39" w:rsidRDefault="00603205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  <w:p w:rsidR="00603205" w:rsidRDefault="00603205">
            <w:pPr>
              <w:tabs>
                <w:tab w:val="left" w:pos="3969"/>
              </w:tabs>
              <w:jc w:val="center"/>
              <w:rPr>
                <w:bCs/>
              </w:rPr>
            </w:pPr>
          </w:p>
          <w:p w:rsidR="00662B39" w:rsidRDefault="00662B39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апрель 2014</w:t>
            </w:r>
          </w:p>
          <w:p w:rsidR="00662B39" w:rsidRDefault="00662B39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ЦБС</w:t>
            </w:r>
          </w:p>
          <w:p w:rsidR="00B01823" w:rsidRDefault="00B01823">
            <w:pPr>
              <w:tabs>
                <w:tab w:val="left" w:pos="3969"/>
              </w:tabs>
              <w:jc w:val="center"/>
              <w:rPr>
                <w:bCs/>
              </w:rPr>
            </w:pPr>
          </w:p>
          <w:p w:rsidR="00B01823" w:rsidRDefault="00C6128E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="00B01823">
              <w:rPr>
                <w:bCs/>
              </w:rPr>
              <w:t>прель</w:t>
            </w:r>
          </w:p>
          <w:p w:rsidR="00B01823" w:rsidRDefault="00B0182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Детская библиотека</w:t>
            </w:r>
          </w:p>
          <w:p w:rsidR="00603205" w:rsidRDefault="00603205">
            <w:pPr>
              <w:tabs>
                <w:tab w:val="left" w:pos="3969"/>
              </w:tabs>
              <w:jc w:val="center"/>
              <w:rPr>
                <w:bCs/>
              </w:rPr>
            </w:pPr>
          </w:p>
          <w:p w:rsidR="00603205" w:rsidRDefault="00C6128E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="00603205">
              <w:rPr>
                <w:bCs/>
              </w:rPr>
              <w:t>прель</w:t>
            </w:r>
          </w:p>
          <w:p w:rsidR="00603205" w:rsidRDefault="00603205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ЦБС</w:t>
            </w:r>
          </w:p>
          <w:p w:rsidR="00603205" w:rsidRDefault="00603205">
            <w:pPr>
              <w:tabs>
                <w:tab w:val="left" w:pos="3969"/>
              </w:tabs>
              <w:jc w:val="center"/>
              <w:rPr>
                <w:bCs/>
              </w:rPr>
            </w:pPr>
          </w:p>
          <w:p w:rsidR="00603205" w:rsidRDefault="00C6128E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603205">
              <w:rPr>
                <w:bCs/>
              </w:rPr>
              <w:t>ай 2014</w:t>
            </w:r>
          </w:p>
          <w:p w:rsidR="00603205" w:rsidRDefault="00603205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ЦБС</w:t>
            </w:r>
          </w:p>
          <w:p w:rsidR="00603205" w:rsidRDefault="00603205">
            <w:pPr>
              <w:tabs>
                <w:tab w:val="left" w:pos="3969"/>
              </w:tabs>
              <w:jc w:val="center"/>
              <w:rPr>
                <w:bCs/>
              </w:rPr>
            </w:pPr>
          </w:p>
          <w:p w:rsidR="00603205" w:rsidRDefault="00C6128E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и</w:t>
            </w:r>
            <w:r w:rsidR="00603205">
              <w:rPr>
                <w:bCs/>
              </w:rPr>
              <w:t>юнь</w:t>
            </w:r>
          </w:p>
          <w:p w:rsidR="00603205" w:rsidRDefault="00603205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Филиал ЦГБ</w:t>
            </w:r>
          </w:p>
          <w:p w:rsidR="00603205" w:rsidRDefault="00603205">
            <w:pPr>
              <w:tabs>
                <w:tab w:val="left" w:pos="3969"/>
              </w:tabs>
              <w:jc w:val="center"/>
              <w:rPr>
                <w:bCs/>
              </w:rPr>
            </w:pPr>
          </w:p>
          <w:p w:rsidR="00603205" w:rsidRDefault="00C6128E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и</w:t>
            </w:r>
            <w:r w:rsidR="00603205">
              <w:rPr>
                <w:bCs/>
              </w:rPr>
              <w:t>юнь 2014</w:t>
            </w:r>
          </w:p>
          <w:p w:rsidR="00603205" w:rsidRDefault="00603205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ЦБС</w:t>
            </w:r>
          </w:p>
          <w:p w:rsidR="00AD6F73" w:rsidRDefault="00AD6F73">
            <w:pPr>
              <w:tabs>
                <w:tab w:val="left" w:pos="3969"/>
              </w:tabs>
              <w:jc w:val="center"/>
              <w:rPr>
                <w:bCs/>
              </w:rPr>
            </w:pPr>
          </w:p>
          <w:p w:rsidR="00AD6F73" w:rsidRDefault="00C6128E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и</w:t>
            </w:r>
            <w:r w:rsidR="00AD6F73">
              <w:rPr>
                <w:bCs/>
              </w:rPr>
              <w:t>юль</w:t>
            </w:r>
          </w:p>
          <w:p w:rsidR="00AD6F73" w:rsidRDefault="00AD6F7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ЦБС</w:t>
            </w:r>
          </w:p>
          <w:p w:rsidR="00AD6F73" w:rsidRDefault="00AD6F73">
            <w:pPr>
              <w:tabs>
                <w:tab w:val="left" w:pos="3969"/>
              </w:tabs>
              <w:jc w:val="center"/>
              <w:rPr>
                <w:bCs/>
              </w:rPr>
            </w:pPr>
          </w:p>
          <w:p w:rsidR="00AD6F73" w:rsidRDefault="00C6128E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="00AD6F73">
              <w:rPr>
                <w:bCs/>
              </w:rPr>
              <w:t>вгуст</w:t>
            </w:r>
          </w:p>
          <w:p w:rsidR="00AD6F73" w:rsidRDefault="00AD6F7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ЦБС, ОУ</w:t>
            </w:r>
          </w:p>
          <w:p w:rsidR="00AD6F73" w:rsidRDefault="00AD6F73">
            <w:pPr>
              <w:tabs>
                <w:tab w:val="left" w:pos="3969"/>
              </w:tabs>
              <w:jc w:val="center"/>
              <w:rPr>
                <w:bCs/>
              </w:rPr>
            </w:pPr>
          </w:p>
          <w:p w:rsidR="00AD6F73" w:rsidRDefault="00C6128E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="00AD6F73">
              <w:rPr>
                <w:bCs/>
              </w:rPr>
              <w:t>ктябрь,</w:t>
            </w:r>
          </w:p>
          <w:p w:rsidR="00AD6F73" w:rsidRDefault="00AD6F7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ЦБС</w:t>
            </w:r>
          </w:p>
          <w:p w:rsidR="00AD6F73" w:rsidRDefault="00AD6F73">
            <w:pPr>
              <w:tabs>
                <w:tab w:val="left" w:pos="3969"/>
              </w:tabs>
              <w:jc w:val="center"/>
              <w:rPr>
                <w:bCs/>
              </w:rPr>
            </w:pPr>
          </w:p>
          <w:p w:rsidR="00AD6F73" w:rsidRDefault="00C6128E" w:rsidP="00AD6F7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="00AD6F73">
              <w:rPr>
                <w:bCs/>
              </w:rPr>
              <w:t>ктябрь,</w:t>
            </w:r>
          </w:p>
          <w:p w:rsidR="00AD6F73" w:rsidRDefault="00AD6F73" w:rsidP="00AD6F7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ЦБС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B3" w:rsidRDefault="00C441B3">
            <w:pPr>
              <w:jc w:val="center"/>
            </w:pPr>
          </w:p>
          <w:p w:rsidR="00C441B3" w:rsidRDefault="00C441B3">
            <w:pPr>
              <w:jc w:val="center"/>
            </w:pPr>
          </w:p>
          <w:p w:rsidR="00C441B3" w:rsidRDefault="00C441B3">
            <w:pPr>
              <w:jc w:val="center"/>
            </w:pPr>
          </w:p>
          <w:p w:rsidR="00C441B3" w:rsidRDefault="00C441B3">
            <w:pPr>
              <w:jc w:val="center"/>
            </w:pPr>
            <w:r>
              <w:t>Меркулова М.А.,</w:t>
            </w:r>
          </w:p>
          <w:p w:rsidR="00C441B3" w:rsidRDefault="00C441B3">
            <w:pPr>
              <w:jc w:val="center"/>
            </w:pPr>
            <w:r>
              <w:t>Сережкина М.В.</w:t>
            </w:r>
          </w:p>
          <w:p w:rsidR="00C441B3" w:rsidRDefault="00C441B3">
            <w:pPr>
              <w:jc w:val="center"/>
            </w:pPr>
          </w:p>
          <w:p w:rsidR="00C441B3" w:rsidRDefault="00C441B3" w:rsidP="00C441B3">
            <w:pPr>
              <w:jc w:val="center"/>
            </w:pPr>
            <w:r>
              <w:t>Меркулова М.А.,</w:t>
            </w:r>
          </w:p>
          <w:p w:rsidR="00C441B3" w:rsidRDefault="00C441B3" w:rsidP="00C441B3">
            <w:pPr>
              <w:jc w:val="center"/>
            </w:pPr>
            <w:r>
              <w:t>Сережкина М.В.</w:t>
            </w:r>
          </w:p>
          <w:p w:rsidR="00510273" w:rsidRDefault="00510273" w:rsidP="00C441B3">
            <w:pPr>
              <w:jc w:val="center"/>
            </w:pPr>
          </w:p>
          <w:p w:rsidR="00510273" w:rsidRDefault="00510273" w:rsidP="00510273">
            <w:pPr>
              <w:jc w:val="center"/>
            </w:pPr>
            <w:r>
              <w:t>Меркулова М.А.,</w:t>
            </w:r>
          </w:p>
          <w:p w:rsidR="00510273" w:rsidRDefault="00510273" w:rsidP="00510273">
            <w:pPr>
              <w:jc w:val="center"/>
            </w:pPr>
            <w:r>
              <w:t>Сережкина М.В.</w:t>
            </w:r>
          </w:p>
          <w:p w:rsidR="00510273" w:rsidRDefault="00510273" w:rsidP="00510273">
            <w:pPr>
              <w:jc w:val="center"/>
            </w:pPr>
          </w:p>
          <w:p w:rsidR="00510273" w:rsidRDefault="00510273" w:rsidP="00510273">
            <w:pPr>
              <w:jc w:val="center"/>
            </w:pPr>
          </w:p>
          <w:p w:rsidR="00510273" w:rsidRDefault="00510273" w:rsidP="00510273">
            <w:pPr>
              <w:jc w:val="center"/>
            </w:pPr>
            <w:r>
              <w:t>Меркулова М.А.,</w:t>
            </w:r>
          </w:p>
          <w:p w:rsidR="00510273" w:rsidRDefault="00510273" w:rsidP="00510273">
            <w:pPr>
              <w:jc w:val="center"/>
            </w:pPr>
            <w:r>
              <w:t>Сережкина М.В.</w:t>
            </w:r>
          </w:p>
          <w:p w:rsidR="00702285" w:rsidRDefault="00702285" w:rsidP="00510273">
            <w:pPr>
              <w:jc w:val="center"/>
            </w:pPr>
          </w:p>
          <w:p w:rsidR="00702285" w:rsidRDefault="00702285" w:rsidP="00510273">
            <w:pPr>
              <w:jc w:val="center"/>
            </w:pPr>
            <w:r>
              <w:t>Меркулова М.А.</w:t>
            </w:r>
          </w:p>
          <w:p w:rsidR="00662B39" w:rsidRDefault="00662B39" w:rsidP="00510273">
            <w:pPr>
              <w:jc w:val="center"/>
            </w:pPr>
          </w:p>
          <w:p w:rsidR="00662B39" w:rsidRDefault="00662B39" w:rsidP="00510273">
            <w:pPr>
              <w:jc w:val="center"/>
            </w:pPr>
          </w:p>
          <w:p w:rsidR="00662B39" w:rsidRDefault="00662B39" w:rsidP="00510273">
            <w:pPr>
              <w:jc w:val="center"/>
            </w:pPr>
            <w:r>
              <w:t>Меркулова М.А.</w:t>
            </w:r>
          </w:p>
          <w:p w:rsidR="00662B39" w:rsidRDefault="00662B39" w:rsidP="00510273">
            <w:pPr>
              <w:jc w:val="center"/>
            </w:pPr>
          </w:p>
          <w:p w:rsidR="00603205" w:rsidRDefault="00603205" w:rsidP="00510273">
            <w:pPr>
              <w:jc w:val="center"/>
            </w:pPr>
          </w:p>
          <w:p w:rsidR="00603205" w:rsidRDefault="00603205" w:rsidP="00510273">
            <w:pPr>
              <w:jc w:val="center"/>
            </w:pPr>
          </w:p>
          <w:p w:rsidR="00662B39" w:rsidRDefault="00662B39" w:rsidP="00510273">
            <w:pPr>
              <w:jc w:val="center"/>
            </w:pPr>
            <w:r>
              <w:t>Меркулова М.А.</w:t>
            </w:r>
          </w:p>
          <w:p w:rsidR="00662B39" w:rsidRDefault="00662B39" w:rsidP="00510273">
            <w:pPr>
              <w:jc w:val="center"/>
            </w:pPr>
          </w:p>
          <w:p w:rsidR="00662B39" w:rsidRDefault="00662B39" w:rsidP="00510273">
            <w:pPr>
              <w:jc w:val="center"/>
            </w:pPr>
            <w:r>
              <w:t>Меркулова М.А.</w:t>
            </w:r>
          </w:p>
          <w:p w:rsidR="00B01823" w:rsidRDefault="00B01823" w:rsidP="00510273">
            <w:pPr>
              <w:jc w:val="center"/>
            </w:pPr>
          </w:p>
          <w:p w:rsidR="00B01823" w:rsidRDefault="00B01823" w:rsidP="00510273">
            <w:pPr>
              <w:jc w:val="center"/>
            </w:pPr>
            <w:r>
              <w:t>Меркулова М.А.</w:t>
            </w:r>
          </w:p>
          <w:p w:rsidR="00603205" w:rsidRDefault="00603205" w:rsidP="00510273">
            <w:pPr>
              <w:jc w:val="center"/>
            </w:pPr>
          </w:p>
          <w:p w:rsidR="00603205" w:rsidRDefault="00603205" w:rsidP="00510273">
            <w:pPr>
              <w:jc w:val="center"/>
            </w:pPr>
          </w:p>
          <w:p w:rsidR="00603205" w:rsidRDefault="00603205" w:rsidP="00603205">
            <w:pPr>
              <w:jc w:val="center"/>
            </w:pPr>
            <w:r>
              <w:t>Меркулова М.А.</w:t>
            </w:r>
          </w:p>
          <w:p w:rsidR="00603205" w:rsidRDefault="00603205" w:rsidP="00510273">
            <w:pPr>
              <w:jc w:val="center"/>
            </w:pPr>
          </w:p>
          <w:p w:rsidR="00603205" w:rsidRDefault="00603205" w:rsidP="00510273">
            <w:pPr>
              <w:jc w:val="center"/>
            </w:pPr>
          </w:p>
          <w:p w:rsidR="00603205" w:rsidRDefault="00603205" w:rsidP="00510273">
            <w:pPr>
              <w:jc w:val="center"/>
            </w:pPr>
          </w:p>
          <w:p w:rsidR="00603205" w:rsidRDefault="00603205" w:rsidP="00603205">
            <w:pPr>
              <w:jc w:val="center"/>
            </w:pPr>
            <w:r>
              <w:t>Меркулова М.А.</w:t>
            </w:r>
          </w:p>
          <w:p w:rsidR="00603205" w:rsidRDefault="00603205" w:rsidP="00510273">
            <w:pPr>
              <w:jc w:val="center"/>
            </w:pPr>
          </w:p>
          <w:p w:rsidR="00603205" w:rsidRDefault="00603205" w:rsidP="00510273">
            <w:pPr>
              <w:jc w:val="center"/>
            </w:pPr>
          </w:p>
          <w:p w:rsidR="00603205" w:rsidRDefault="00603205" w:rsidP="00603205">
            <w:pPr>
              <w:jc w:val="center"/>
            </w:pPr>
            <w:r>
              <w:t>Меркулова М.А.</w:t>
            </w:r>
          </w:p>
          <w:p w:rsidR="00603205" w:rsidRDefault="00603205" w:rsidP="00510273">
            <w:pPr>
              <w:jc w:val="center"/>
            </w:pPr>
          </w:p>
          <w:p w:rsidR="00603205" w:rsidRDefault="00603205" w:rsidP="00510273">
            <w:pPr>
              <w:jc w:val="center"/>
            </w:pPr>
          </w:p>
          <w:p w:rsidR="00603205" w:rsidRDefault="00603205" w:rsidP="00603205">
            <w:pPr>
              <w:jc w:val="center"/>
            </w:pPr>
            <w:r>
              <w:t>Меркулова М.А.</w:t>
            </w:r>
          </w:p>
          <w:p w:rsidR="00603205" w:rsidRDefault="00603205" w:rsidP="00510273">
            <w:pPr>
              <w:jc w:val="center"/>
            </w:pPr>
          </w:p>
          <w:p w:rsidR="00603205" w:rsidRDefault="00603205" w:rsidP="00510273">
            <w:pPr>
              <w:jc w:val="center"/>
            </w:pPr>
          </w:p>
          <w:p w:rsidR="00603205" w:rsidRDefault="00603205" w:rsidP="00603205">
            <w:pPr>
              <w:jc w:val="center"/>
            </w:pPr>
            <w:r>
              <w:t>Меркулова М.А.</w:t>
            </w:r>
          </w:p>
          <w:p w:rsidR="00603205" w:rsidRDefault="00603205" w:rsidP="00510273">
            <w:pPr>
              <w:jc w:val="center"/>
            </w:pPr>
          </w:p>
          <w:p w:rsidR="00AD6F73" w:rsidRDefault="00AD6F73" w:rsidP="00510273">
            <w:pPr>
              <w:jc w:val="center"/>
            </w:pPr>
          </w:p>
          <w:p w:rsidR="00AD6F73" w:rsidRDefault="00AD6F73" w:rsidP="00AD6F73">
            <w:pPr>
              <w:jc w:val="center"/>
            </w:pPr>
            <w:r>
              <w:t>Меркулова М.А.</w:t>
            </w:r>
          </w:p>
          <w:p w:rsidR="00AD6F73" w:rsidRDefault="00AD6F73" w:rsidP="00510273">
            <w:pPr>
              <w:jc w:val="center"/>
            </w:pPr>
          </w:p>
          <w:p w:rsidR="00AD6F73" w:rsidRDefault="00AD6F73" w:rsidP="00510273">
            <w:pPr>
              <w:jc w:val="center"/>
            </w:pPr>
          </w:p>
          <w:p w:rsidR="00AD6F73" w:rsidRDefault="00AD6F73" w:rsidP="00AD6F73">
            <w:pPr>
              <w:jc w:val="center"/>
            </w:pPr>
            <w:r>
              <w:t>Меркулова М.А.,</w:t>
            </w:r>
          </w:p>
          <w:p w:rsidR="00AD6F73" w:rsidRDefault="00AD6F73" w:rsidP="00510273">
            <w:pPr>
              <w:jc w:val="center"/>
            </w:pPr>
            <w:r>
              <w:t>Сережкина М.В.</w:t>
            </w:r>
          </w:p>
          <w:p w:rsidR="00AD6F73" w:rsidRDefault="00AD6F73" w:rsidP="00510273">
            <w:pPr>
              <w:jc w:val="center"/>
            </w:pPr>
          </w:p>
          <w:p w:rsidR="00AD6F73" w:rsidRDefault="00AD6F73" w:rsidP="00AD6F73">
            <w:pPr>
              <w:jc w:val="center"/>
            </w:pPr>
            <w:r>
              <w:t>Меркулова М.А.</w:t>
            </w:r>
          </w:p>
          <w:p w:rsidR="00AD6F73" w:rsidRDefault="00AD6F73" w:rsidP="00510273">
            <w:pPr>
              <w:jc w:val="center"/>
            </w:pPr>
          </w:p>
          <w:p w:rsidR="00AD6F73" w:rsidRDefault="00AD6F73" w:rsidP="00510273">
            <w:pPr>
              <w:jc w:val="center"/>
            </w:pPr>
          </w:p>
          <w:p w:rsidR="00AD6F73" w:rsidRDefault="00AD6F73" w:rsidP="00AD6F73">
            <w:pPr>
              <w:jc w:val="center"/>
            </w:pPr>
            <w:r>
              <w:t>Меркулова М.А.</w:t>
            </w:r>
          </w:p>
          <w:p w:rsidR="00AD6F73" w:rsidRDefault="00AD6F73" w:rsidP="00510273">
            <w:pPr>
              <w:jc w:val="center"/>
            </w:pPr>
          </w:p>
        </w:tc>
      </w:tr>
      <w:tr w:rsidR="00C441B3" w:rsidTr="00C44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B3" w:rsidRDefault="00C441B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B3" w:rsidRDefault="00F07462" w:rsidP="00BD6367">
            <w:pPr>
              <w:jc w:val="both"/>
            </w:pPr>
            <w:r>
              <w:t>Содействие в комплектовании книжных фондов в библиотеках литературой православного и традиционного духовно-нравственного содерж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B3" w:rsidRDefault="00C6128E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="00CB76C3">
              <w:rPr>
                <w:bCs/>
              </w:rPr>
              <w:t xml:space="preserve"> течение год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C3" w:rsidRDefault="00CB76C3" w:rsidP="00CB76C3">
            <w:pPr>
              <w:jc w:val="center"/>
            </w:pPr>
            <w:r>
              <w:t>Клюева А.Б.,</w:t>
            </w:r>
          </w:p>
          <w:p w:rsidR="00CB76C3" w:rsidRDefault="00CB76C3" w:rsidP="00CB76C3">
            <w:pPr>
              <w:jc w:val="center"/>
            </w:pPr>
            <w:r>
              <w:t>Меркулова М.А.,</w:t>
            </w:r>
          </w:p>
          <w:p w:rsidR="00C441B3" w:rsidRDefault="00CB76C3" w:rsidP="00CB76C3">
            <w:pPr>
              <w:jc w:val="center"/>
            </w:pPr>
            <w:r>
              <w:t>Сережкина М.В</w:t>
            </w:r>
          </w:p>
        </w:tc>
      </w:tr>
      <w:tr w:rsidR="00510273" w:rsidTr="00C44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73" w:rsidRDefault="00CB76C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73" w:rsidRDefault="009C577A" w:rsidP="00BD6367">
            <w:pPr>
              <w:jc w:val="both"/>
            </w:pPr>
            <w:r>
              <w:t xml:space="preserve">Изучение в общеобразовательных учреждениях </w:t>
            </w:r>
            <w:r>
              <w:lastRenderedPageBreak/>
              <w:t>курса «</w:t>
            </w:r>
            <w:proofErr w:type="spellStart"/>
            <w:r>
              <w:t>ОРКиСЭ</w:t>
            </w:r>
            <w:proofErr w:type="spellEnd"/>
            <w: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7A" w:rsidRDefault="00C6128E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о</w:t>
            </w:r>
            <w:r w:rsidR="009C577A">
              <w:rPr>
                <w:bCs/>
              </w:rPr>
              <w:t xml:space="preserve">ктябрь – декабрь </w:t>
            </w:r>
            <w:r w:rsidR="009C577A">
              <w:rPr>
                <w:bCs/>
              </w:rPr>
              <w:lastRenderedPageBreak/>
              <w:t xml:space="preserve">2013, </w:t>
            </w:r>
          </w:p>
          <w:p w:rsidR="00510273" w:rsidRDefault="009C577A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январь – май 201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73" w:rsidRDefault="009C577A">
            <w:pPr>
              <w:jc w:val="center"/>
            </w:pPr>
            <w:r>
              <w:lastRenderedPageBreak/>
              <w:t>Сережкина М.В.</w:t>
            </w:r>
          </w:p>
        </w:tc>
      </w:tr>
      <w:tr w:rsidR="00510273" w:rsidTr="00C44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73" w:rsidRDefault="00DA1F4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73" w:rsidRDefault="00DA1F43" w:rsidP="00BD6367">
            <w:pPr>
              <w:jc w:val="both"/>
            </w:pPr>
            <w:r>
              <w:t>Повышение квалификации педагогических кадров в области русской литературы, истории, философии, этики, культурологии, религиоведении, социальной псих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73" w:rsidRDefault="00DA1F4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013 – 2014 учебный го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73" w:rsidRDefault="00DA1F43" w:rsidP="00DA1F43">
            <w:pPr>
              <w:jc w:val="center"/>
            </w:pPr>
            <w:r>
              <w:t>Сережкина М.В</w:t>
            </w:r>
          </w:p>
        </w:tc>
      </w:tr>
      <w:tr w:rsidR="00C235EE" w:rsidTr="00416418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EE" w:rsidRPr="000B1BE9" w:rsidRDefault="00C235EE" w:rsidP="00C235EE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  <w:r w:rsidRPr="000B1BE9">
              <w:rPr>
                <w:b/>
              </w:rPr>
              <w:t>Развитие благотворительности и милосердия</w:t>
            </w:r>
          </w:p>
        </w:tc>
      </w:tr>
      <w:tr w:rsidR="00510273" w:rsidTr="00C44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73" w:rsidRDefault="00C235EE" w:rsidP="00C235EE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73" w:rsidRDefault="00C235EE" w:rsidP="007F16B5">
            <w:pPr>
              <w:jc w:val="both"/>
            </w:pPr>
            <w:r>
              <w:t>Оказание услуг по доставке инвалидов на богослужени</w:t>
            </w:r>
            <w:r w:rsidR="007F16B5">
              <w:t>я в Х</w:t>
            </w:r>
            <w:r>
              <w:t>рам, по совершению православных таинств и обрядов на дом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73" w:rsidRDefault="00C6128E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C235EE">
              <w:rPr>
                <w:bCs/>
              </w:rPr>
              <w:t>о мере поступления обращений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73" w:rsidRDefault="00C235EE">
            <w:pPr>
              <w:jc w:val="center"/>
            </w:pPr>
            <w:r>
              <w:t>Куликова М.В.</w:t>
            </w:r>
          </w:p>
        </w:tc>
      </w:tr>
      <w:tr w:rsidR="00510273" w:rsidTr="00C44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73" w:rsidRDefault="00C235EE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73" w:rsidRDefault="00D30F31" w:rsidP="00BD6367">
            <w:pPr>
              <w:jc w:val="both"/>
            </w:pPr>
            <w:r>
              <w:t xml:space="preserve">Организация благотворительной акции </w:t>
            </w:r>
            <w:proofErr w:type="gramStart"/>
            <w:r>
              <w:t>по сбору вещей бывших</w:t>
            </w:r>
            <w:r w:rsidR="007F16B5">
              <w:t xml:space="preserve"> в употреблении для передачи в Ц</w:t>
            </w:r>
            <w:r>
              <w:t>ерковь для нуждающихся малоимущих граждан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73" w:rsidRDefault="00C6128E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="00D30F31">
              <w:rPr>
                <w:bCs/>
              </w:rPr>
              <w:t xml:space="preserve"> течение год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73" w:rsidRDefault="00D30F31">
            <w:pPr>
              <w:jc w:val="center"/>
            </w:pPr>
            <w:r>
              <w:t>Куликова М.В.</w:t>
            </w:r>
          </w:p>
        </w:tc>
      </w:tr>
      <w:tr w:rsidR="00510273" w:rsidTr="00C44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73" w:rsidRDefault="00C235EE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73" w:rsidRDefault="00D30F31" w:rsidP="007F16B5">
            <w:pPr>
              <w:jc w:val="both"/>
            </w:pPr>
            <w:r>
              <w:t>Проведение благотворительных акций в детском доме «</w:t>
            </w:r>
            <w:r w:rsidR="007F16B5">
              <w:t>А</w:t>
            </w:r>
            <w:r>
              <w:t xml:space="preserve">истенок», благотворительных концертов в МКУ «Социально-реабилитационный центр для несовершеннолетних», больницах, </w:t>
            </w:r>
            <w:proofErr w:type="spellStart"/>
            <w:r>
              <w:t>спецучилищ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73" w:rsidRDefault="00C6128E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="00D30F31">
              <w:rPr>
                <w:bCs/>
              </w:rPr>
              <w:t xml:space="preserve"> течение год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73" w:rsidRDefault="00D30F31">
            <w:pPr>
              <w:jc w:val="center"/>
            </w:pPr>
            <w:r>
              <w:t>Куликова М.В.,</w:t>
            </w:r>
          </w:p>
          <w:p w:rsidR="00D30F31" w:rsidRDefault="00D30F31" w:rsidP="00D30F31">
            <w:pPr>
              <w:jc w:val="center"/>
            </w:pPr>
            <w:r>
              <w:t>Меркулова М.А.,</w:t>
            </w:r>
          </w:p>
          <w:p w:rsidR="00D30F31" w:rsidRDefault="00D30F31" w:rsidP="00D30F31">
            <w:pPr>
              <w:jc w:val="center"/>
            </w:pPr>
            <w:r>
              <w:t>Сережкина М.В</w:t>
            </w:r>
          </w:p>
        </w:tc>
      </w:tr>
      <w:tr w:rsidR="00510273" w:rsidTr="00C44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73" w:rsidRDefault="00C235EE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73" w:rsidRDefault="00B03E18" w:rsidP="00BD6367">
            <w:pPr>
              <w:jc w:val="both"/>
            </w:pPr>
            <w:r>
              <w:t>Участие в конкурсе городов России «Ребенок должен жить в семь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73" w:rsidRDefault="00C6128E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="00B03E18">
              <w:rPr>
                <w:bCs/>
              </w:rPr>
              <w:t>екабрь 201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73" w:rsidRDefault="00B03E18">
            <w:pPr>
              <w:jc w:val="center"/>
            </w:pPr>
            <w:r>
              <w:t>Сережкина М.В.</w:t>
            </w:r>
          </w:p>
        </w:tc>
      </w:tr>
      <w:tr w:rsidR="00510273" w:rsidTr="00C44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73" w:rsidRDefault="00C235EE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3.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73" w:rsidRDefault="00B03E18" w:rsidP="00BD6367">
            <w:pPr>
              <w:jc w:val="both"/>
            </w:pPr>
            <w:r>
              <w:t>Создание условий для совершения православных таинств и обрядов по просьбам пациентов стационарного отделения МБУЗ ЦГБ</w:t>
            </w:r>
            <w:r w:rsidR="007F16B5">
              <w:t xml:space="preserve"> в здании стационара:</w:t>
            </w:r>
          </w:p>
          <w:p w:rsidR="00283B47" w:rsidRDefault="00283B47" w:rsidP="00BD6367">
            <w:pPr>
              <w:jc w:val="both"/>
            </w:pPr>
            <w:r>
              <w:t>- выделение оборудованной отдельной комнаты,</w:t>
            </w:r>
          </w:p>
          <w:p w:rsidR="00283B47" w:rsidRDefault="00283B47" w:rsidP="00BD6367">
            <w:pPr>
              <w:jc w:val="both"/>
            </w:pPr>
            <w:r>
              <w:t>- по православным канонам организация плановых в</w:t>
            </w:r>
            <w:r w:rsidR="007F16B5">
              <w:t>ыездов</w:t>
            </w:r>
            <w:r>
              <w:t>,</w:t>
            </w:r>
          </w:p>
          <w:p w:rsidR="00283B47" w:rsidRDefault="00283B47" w:rsidP="00BD6367">
            <w:pPr>
              <w:jc w:val="both"/>
            </w:pPr>
            <w:r>
              <w:t>- священников для причас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73" w:rsidRDefault="00C6128E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="00283B47">
              <w:rPr>
                <w:bCs/>
              </w:rPr>
              <w:t>екабрь 201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73" w:rsidRDefault="00283B47">
            <w:pPr>
              <w:jc w:val="center"/>
            </w:pPr>
            <w:r>
              <w:t>Кречетова В.Н.</w:t>
            </w:r>
          </w:p>
        </w:tc>
      </w:tr>
      <w:tr w:rsidR="00510273" w:rsidTr="00C44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73" w:rsidRDefault="00C235EE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3.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73" w:rsidRDefault="00283B47" w:rsidP="00BD6367">
            <w:pPr>
              <w:jc w:val="both"/>
            </w:pPr>
            <w:r>
              <w:t>Благотворительный концерт в поддержку инвали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73" w:rsidRDefault="00283B4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03.12.2013</w:t>
            </w:r>
          </w:p>
          <w:p w:rsidR="00283B47" w:rsidRDefault="00283B4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ДК «Энергетик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73" w:rsidRDefault="00283B47">
            <w:pPr>
              <w:jc w:val="center"/>
            </w:pPr>
            <w:r>
              <w:t>Меркулова М.А.</w:t>
            </w:r>
          </w:p>
        </w:tc>
      </w:tr>
      <w:tr w:rsidR="00283B47" w:rsidTr="00503B13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47" w:rsidRPr="000B1BE9" w:rsidRDefault="00283B47" w:rsidP="00283B47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  <w:r w:rsidRPr="000B1BE9">
              <w:rPr>
                <w:b/>
              </w:rPr>
              <w:t>Сохранение объектов культурного наследия религиозного назначения</w:t>
            </w:r>
          </w:p>
        </w:tc>
      </w:tr>
      <w:tr w:rsidR="00510273" w:rsidTr="00C44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73" w:rsidRDefault="00283B4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73" w:rsidRDefault="0023230E" w:rsidP="0023230E">
            <w:pPr>
              <w:jc w:val="both"/>
            </w:pPr>
            <w:r>
              <w:t>Оказание помощи в поддержании порядка в Часовне п. Постоянный, Часовне с.</w:t>
            </w:r>
            <w:r w:rsidR="004335EE">
              <w:t xml:space="preserve"> </w:t>
            </w:r>
            <w:r>
              <w:t xml:space="preserve">Сарбала, своевременный ремонт, благоустройство территор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73" w:rsidRDefault="00C6128E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="0023230E">
              <w:rPr>
                <w:bCs/>
              </w:rPr>
              <w:t xml:space="preserve"> течение год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73" w:rsidRDefault="0023230E">
            <w:pPr>
              <w:jc w:val="center"/>
            </w:pPr>
            <w:r>
              <w:t>Рудюк О.А.,</w:t>
            </w:r>
          </w:p>
          <w:p w:rsidR="0023230E" w:rsidRDefault="0023230E">
            <w:pPr>
              <w:jc w:val="center"/>
            </w:pPr>
            <w:proofErr w:type="spellStart"/>
            <w:r>
              <w:t>Шертухов</w:t>
            </w:r>
            <w:proofErr w:type="spellEnd"/>
            <w:r>
              <w:t xml:space="preserve"> К.А.</w:t>
            </w:r>
          </w:p>
        </w:tc>
      </w:tr>
      <w:tr w:rsidR="00510273" w:rsidTr="00C44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73" w:rsidRDefault="00283B4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73" w:rsidRDefault="0023230E" w:rsidP="0023230E">
            <w:pPr>
              <w:tabs>
                <w:tab w:val="left" w:pos="3969"/>
              </w:tabs>
              <w:ind w:left="34"/>
              <w:jc w:val="both"/>
            </w:pPr>
            <w:r>
              <w:rPr>
                <w:bCs/>
              </w:rPr>
              <w:t xml:space="preserve">Обеспечение </w:t>
            </w:r>
            <w:r w:rsidRPr="0023230E">
              <w:rPr>
                <w:bCs/>
              </w:rPr>
              <w:t>прихода Равноапостольной Марии Магдалины</w:t>
            </w:r>
            <w:r>
              <w:rPr>
                <w:bCs/>
              </w:rPr>
              <w:t xml:space="preserve"> в п. Малиновка благотворительным угл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73" w:rsidRDefault="00C6128E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л</w:t>
            </w:r>
            <w:r w:rsidR="0023230E">
              <w:rPr>
                <w:bCs/>
              </w:rPr>
              <w:t>ето 201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73" w:rsidRDefault="0023230E">
            <w:pPr>
              <w:jc w:val="center"/>
            </w:pPr>
            <w:r>
              <w:t>руководители угольных предприятий (по согласованию)</w:t>
            </w:r>
          </w:p>
        </w:tc>
      </w:tr>
      <w:tr w:rsidR="00510273" w:rsidTr="00C44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73" w:rsidRDefault="00A976A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4.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73" w:rsidRDefault="00A976A3" w:rsidP="00BD6367">
            <w:pPr>
              <w:jc w:val="both"/>
            </w:pPr>
            <w:r>
              <w:t>Строительство Часовни памяти погибшим шахтерам в п. Мали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73" w:rsidRDefault="00A976A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73" w:rsidRDefault="00A976A3">
            <w:pPr>
              <w:jc w:val="center"/>
            </w:pPr>
            <w:r>
              <w:t>Рудюк О.А.</w:t>
            </w:r>
          </w:p>
        </w:tc>
      </w:tr>
      <w:tr w:rsidR="00510273" w:rsidTr="00C44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73" w:rsidRDefault="00A976A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4.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73" w:rsidRDefault="002D7047" w:rsidP="00BD6367">
            <w:pPr>
              <w:jc w:val="both"/>
            </w:pPr>
            <w:r>
              <w:t>Проведение акции «55 памятных мест Калтана», посвященной 55-летию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73" w:rsidRDefault="002D704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73" w:rsidRDefault="002D7047">
            <w:pPr>
              <w:jc w:val="center"/>
            </w:pPr>
            <w:r>
              <w:t>Клюева А.Б.,</w:t>
            </w:r>
          </w:p>
          <w:p w:rsidR="002D7047" w:rsidRDefault="002D7047">
            <w:pPr>
              <w:jc w:val="center"/>
            </w:pPr>
            <w:r>
              <w:t>руководители учреждений</w:t>
            </w:r>
          </w:p>
        </w:tc>
      </w:tr>
      <w:tr w:rsidR="00F924F1" w:rsidTr="003A1964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1" w:rsidRPr="000B1BE9" w:rsidRDefault="00F924F1" w:rsidP="00F924F1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  <w:r w:rsidRPr="000B1BE9">
              <w:rPr>
                <w:b/>
              </w:rPr>
              <w:t>Укрепление безопасности и стабильности общества</w:t>
            </w:r>
          </w:p>
        </w:tc>
      </w:tr>
      <w:tr w:rsidR="00A976A3" w:rsidTr="00C44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3" w:rsidRDefault="00F924F1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5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3" w:rsidRDefault="00F924F1" w:rsidP="00BD6367">
            <w:pPr>
              <w:jc w:val="both"/>
            </w:pPr>
            <w:r>
              <w:t>Реализация муниципальных целевых программ</w:t>
            </w:r>
          </w:p>
          <w:p w:rsidR="00F924F1" w:rsidRDefault="00F924F1" w:rsidP="00F924F1">
            <w:pPr>
              <w:pStyle w:val="a5"/>
              <w:numPr>
                <w:ilvl w:val="0"/>
                <w:numId w:val="14"/>
              </w:numPr>
              <w:jc w:val="both"/>
            </w:pPr>
            <w:r>
              <w:t>«Профилактика правонарушений и борьба с преступностью на 2014-2016 годы»</w:t>
            </w:r>
          </w:p>
          <w:p w:rsidR="00F924F1" w:rsidRDefault="00F924F1" w:rsidP="00F924F1">
            <w:pPr>
              <w:pStyle w:val="a5"/>
              <w:numPr>
                <w:ilvl w:val="0"/>
                <w:numId w:val="14"/>
              </w:numPr>
              <w:jc w:val="both"/>
            </w:pPr>
            <w:r>
              <w:t>«Развитие и совершенствование гражданской обороны и защиты населения Калтанского городского округа на 2014 – 2016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1" w:rsidRDefault="00F924F1">
            <w:pPr>
              <w:tabs>
                <w:tab w:val="left" w:pos="3969"/>
              </w:tabs>
              <w:jc w:val="center"/>
              <w:rPr>
                <w:bCs/>
              </w:rPr>
            </w:pPr>
          </w:p>
          <w:p w:rsidR="00A976A3" w:rsidRDefault="00F924F1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  <w:p w:rsidR="00F924F1" w:rsidRDefault="00F924F1">
            <w:pPr>
              <w:tabs>
                <w:tab w:val="left" w:pos="3969"/>
              </w:tabs>
              <w:jc w:val="center"/>
              <w:rPr>
                <w:bCs/>
              </w:rPr>
            </w:pPr>
          </w:p>
          <w:p w:rsidR="00F924F1" w:rsidRDefault="00F924F1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3" w:rsidRDefault="00A976A3">
            <w:pPr>
              <w:jc w:val="center"/>
            </w:pPr>
          </w:p>
          <w:p w:rsidR="00F924F1" w:rsidRDefault="00F924F1">
            <w:pPr>
              <w:jc w:val="center"/>
            </w:pPr>
            <w:r>
              <w:t>Майер В.В.,</w:t>
            </w:r>
          </w:p>
          <w:p w:rsidR="00F924F1" w:rsidRDefault="00F924F1">
            <w:pPr>
              <w:jc w:val="center"/>
            </w:pPr>
            <w:r>
              <w:t>Клюева А.Б.</w:t>
            </w:r>
          </w:p>
          <w:p w:rsidR="00F924F1" w:rsidRDefault="00F924F1">
            <w:pPr>
              <w:jc w:val="center"/>
            </w:pPr>
          </w:p>
          <w:p w:rsidR="00F924F1" w:rsidRDefault="00F924F1">
            <w:pPr>
              <w:jc w:val="center"/>
            </w:pPr>
            <w:proofErr w:type="spellStart"/>
            <w:r>
              <w:t>Помыткин</w:t>
            </w:r>
            <w:proofErr w:type="spellEnd"/>
            <w:r>
              <w:t xml:space="preserve"> С.Н.</w:t>
            </w:r>
          </w:p>
        </w:tc>
      </w:tr>
      <w:tr w:rsidR="00A976A3" w:rsidTr="00C44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3" w:rsidRDefault="00F924F1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5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3" w:rsidRDefault="00C2655D" w:rsidP="00BD6367">
            <w:pPr>
              <w:jc w:val="both"/>
            </w:pPr>
            <w:r>
              <w:t xml:space="preserve">Торжественное открытие Центра национальных культур «Истоки». Фестиваль национального </w:t>
            </w:r>
            <w:r>
              <w:lastRenderedPageBreak/>
              <w:t>творчества «Разноцветный хорово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3" w:rsidRDefault="00C2655D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4.11.201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3" w:rsidRDefault="00C2655D">
            <w:pPr>
              <w:jc w:val="center"/>
            </w:pPr>
            <w:r>
              <w:t>Клюева А.Б.,</w:t>
            </w:r>
          </w:p>
          <w:p w:rsidR="00C2655D" w:rsidRDefault="00C2655D">
            <w:pPr>
              <w:jc w:val="center"/>
            </w:pPr>
            <w:r>
              <w:t>Меркулова М.А.</w:t>
            </w:r>
          </w:p>
        </w:tc>
      </w:tr>
      <w:tr w:rsidR="00A976A3" w:rsidTr="00C44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3" w:rsidRDefault="00F924F1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5.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3" w:rsidRDefault="00C2655D" w:rsidP="00BD6367">
            <w:pPr>
              <w:jc w:val="both"/>
            </w:pPr>
            <w:r>
              <w:t>Организация кинолектория «Родина моя – Россия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3" w:rsidRDefault="00C6128E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C2655D">
              <w:rPr>
                <w:bCs/>
              </w:rPr>
              <w:t>оябрь 201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3" w:rsidRDefault="00C2655D">
            <w:pPr>
              <w:jc w:val="center"/>
            </w:pPr>
            <w:r>
              <w:t>Меркулова М.А.</w:t>
            </w:r>
          </w:p>
        </w:tc>
      </w:tr>
      <w:tr w:rsidR="00A976A3" w:rsidTr="00C44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3" w:rsidRDefault="00F924F1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5.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3" w:rsidRDefault="00C2655D" w:rsidP="00BD6367">
            <w:pPr>
              <w:jc w:val="both"/>
            </w:pPr>
            <w:r>
              <w:t xml:space="preserve"> Работа клуба молодых избирателей. Встреча «Конституция и время» к 90-летию первой конституции и 20-летию Российской конститу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3" w:rsidRDefault="00A976A3">
            <w:pPr>
              <w:tabs>
                <w:tab w:val="left" w:pos="3969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5D" w:rsidRDefault="00C2655D" w:rsidP="00C2655D">
            <w:pPr>
              <w:jc w:val="center"/>
            </w:pPr>
            <w:r>
              <w:t>Клюева А.Б.,</w:t>
            </w:r>
          </w:p>
          <w:p w:rsidR="00A976A3" w:rsidRDefault="00C2655D" w:rsidP="00C2655D">
            <w:pPr>
              <w:jc w:val="center"/>
            </w:pPr>
            <w:r>
              <w:t>Меркулова М.А.</w:t>
            </w:r>
          </w:p>
        </w:tc>
      </w:tr>
      <w:tr w:rsidR="00A976A3" w:rsidTr="00C44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3" w:rsidRDefault="00F924F1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5.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3" w:rsidRDefault="000E7707" w:rsidP="00BD6367">
            <w:pPr>
              <w:jc w:val="both"/>
            </w:pPr>
            <w:r>
              <w:t>Празднование Дня народного един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3" w:rsidRDefault="000E770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04.11.2013</w:t>
            </w:r>
          </w:p>
          <w:p w:rsidR="000E7707" w:rsidRDefault="000E770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04.11.201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07" w:rsidRDefault="000E7707" w:rsidP="000E7707">
            <w:pPr>
              <w:jc w:val="center"/>
            </w:pPr>
            <w:r>
              <w:t>Клюева А.Б.,</w:t>
            </w:r>
          </w:p>
          <w:p w:rsidR="00A976A3" w:rsidRDefault="000E7707" w:rsidP="000E7707">
            <w:pPr>
              <w:jc w:val="center"/>
            </w:pPr>
            <w:r>
              <w:t>Меркулова М.А.</w:t>
            </w:r>
          </w:p>
        </w:tc>
      </w:tr>
      <w:tr w:rsidR="00A976A3" w:rsidTr="00C44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3" w:rsidRDefault="00F924F1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5.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3" w:rsidRDefault="000E7707" w:rsidP="00BD6367">
            <w:pPr>
              <w:jc w:val="both"/>
            </w:pPr>
            <w:r>
              <w:t>Информационный час «Толерантность – территория мир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3" w:rsidRDefault="00C6128E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0E7707">
              <w:rPr>
                <w:bCs/>
              </w:rPr>
              <w:t>арт 201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3" w:rsidRDefault="000E7707">
            <w:pPr>
              <w:jc w:val="center"/>
            </w:pPr>
            <w:r>
              <w:t>Меркулова М.А.</w:t>
            </w:r>
          </w:p>
        </w:tc>
      </w:tr>
      <w:tr w:rsidR="00A976A3" w:rsidTr="00C44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3" w:rsidRDefault="00F924F1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5.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3" w:rsidRDefault="004114C1" w:rsidP="00BD6367">
            <w:pPr>
              <w:jc w:val="both"/>
            </w:pPr>
            <w:r>
              <w:t>Концертно-развлекательная программа ко Дню Росс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3" w:rsidRDefault="00C40D38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12.06.201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38" w:rsidRDefault="00C40D38" w:rsidP="00C40D38">
            <w:pPr>
              <w:jc w:val="center"/>
            </w:pPr>
            <w:r>
              <w:t>Клюева А.Б.,</w:t>
            </w:r>
          </w:p>
          <w:p w:rsidR="00A976A3" w:rsidRDefault="00C40D38" w:rsidP="00C40D38">
            <w:pPr>
              <w:jc w:val="center"/>
            </w:pPr>
            <w:r>
              <w:t>Меркулова М.А.</w:t>
            </w:r>
          </w:p>
        </w:tc>
      </w:tr>
      <w:tr w:rsidR="00A976A3" w:rsidTr="00C44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3" w:rsidRDefault="00F924F1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5.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3" w:rsidRDefault="00C40D38" w:rsidP="00BD6367">
            <w:pPr>
              <w:jc w:val="both"/>
            </w:pPr>
            <w:r>
              <w:t>Выставка толерантности «народов много -  страна од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3" w:rsidRDefault="00C6128E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и</w:t>
            </w:r>
            <w:r w:rsidR="00C40D38">
              <w:rPr>
                <w:bCs/>
              </w:rPr>
              <w:t>юнь 201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3" w:rsidRDefault="00C40D38" w:rsidP="00C40D38">
            <w:pPr>
              <w:jc w:val="center"/>
            </w:pPr>
            <w:r>
              <w:t>Меркулова М.А.</w:t>
            </w:r>
          </w:p>
        </w:tc>
      </w:tr>
      <w:tr w:rsidR="00A976A3" w:rsidTr="00C44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3" w:rsidRDefault="00F924F1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5.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3" w:rsidRDefault="00C40D38" w:rsidP="00BD6367">
            <w:pPr>
              <w:jc w:val="both"/>
            </w:pPr>
            <w:r>
              <w:t>Игровая программа «Путешествие по планете Толерантно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3" w:rsidRDefault="00C6128E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="00C40D38">
              <w:rPr>
                <w:bCs/>
              </w:rPr>
              <w:t>ктябрь 2014</w:t>
            </w:r>
          </w:p>
          <w:p w:rsidR="00C40D38" w:rsidRDefault="00C40D38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ЦБС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3" w:rsidRDefault="00C40D38">
            <w:pPr>
              <w:jc w:val="center"/>
            </w:pPr>
            <w:r>
              <w:t>Меркулова М.А.</w:t>
            </w:r>
          </w:p>
        </w:tc>
      </w:tr>
      <w:tr w:rsidR="00F924F1" w:rsidTr="00C44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1" w:rsidRDefault="00F924F1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  <w:p w:rsidR="00F924F1" w:rsidRDefault="00F924F1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1" w:rsidRDefault="00C40D38" w:rsidP="00BD6367">
            <w:pPr>
              <w:jc w:val="both"/>
            </w:pPr>
            <w:r>
              <w:t xml:space="preserve">Час </w:t>
            </w:r>
            <w:proofErr w:type="gramStart"/>
            <w:r>
              <w:t>толерантности</w:t>
            </w:r>
            <w:proofErr w:type="gramEnd"/>
            <w:r>
              <w:t xml:space="preserve"> «Какими нам бы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1" w:rsidRDefault="00C6128E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16584C">
              <w:rPr>
                <w:bCs/>
              </w:rPr>
              <w:t>оябрь 2014 ЦБС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1" w:rsidRDefault="00C40D38">
            <w:pPr>
              <w:jc w:val="center"/>
            </w:pPr>
            <w:r>
              <w:t>Меркулова М.А.</w:t>
            </w:r>
          </w:p>
        </w:tc>
      </w:tr>
      <w:tr w:rsidR="00F924F1" w:rsidTr="00C44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1" w:rsidRDefault="00F924F1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  <w:p w:rsidR="00F924F1" w:rsidRDefault="00F924F1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1" w:rsidRDefault="00EC245A" w:rsidP="00BD6367">
            <w:pPr>
              <w:jc w:val="both"/>
            </w:pPr>
            <w:r>
              <w:t>Бе</w:t>
            </w:r>
            <w:r w:rsidR="0016584C">
              <w:t>седа-диалог «Жить в мире с другим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1" w:rsidRDefault="00C6128E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="0016584C">
              <w:rPr>
                <w:bCs/>
              </w:rPr>
              <w:t>екабрь 2014 ЦБС</w:t>
            </w:r>
          </w:p>
          <w:p w:rsidR="0016584C" w:rsidRDefault="0016584C">
            <w:pPr>
              <w:tabs>
                <w:tab w:val="left" w:pos="3969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1" w:rsidRDefault="00C40D38">
            <w:pPr>
              <w:jc w:val="center"/>
            </w:pPr>
            <w:r>
              <w:t>Меркулова М.А.</w:t>
            </w:r>
          </w:p>
        </w:tc>
      </w:tr>
      <w:tr w:rsidR="00EC245A" w:rsidTr="003A1A4D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5A" w:rsidRPr="000B1BE9" w:rsidRDefault="00EC245A" w:rsidP="00EC245A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  <w:r w:rsidRPr="000B1BE9">
              <w:rPr>
                <w:b/>
              </w:rPr>
              <w:t>Укрепление морального духа и авторитета воина-защитника Отечества</w:t>
            </w:r>
          </w:p>
        </w:tc>
      </w:tr>
      <w:tr w:rsidR="00F924F1" w:rsidTr="00C44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1" w:rsidRDefault="00EC245A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6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1" w:rsidRDefault="002856AB" w:rsidP="002856AB">
            <w:pPr>
              <w:jc w:val="both"/>
            </w:pPr>
            <w:r>
              <w:t>Продолжение работы Центра патриотического воспитания «Отечества достойные сыны» (по отдельному план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AB" w:rsidRDefault="002856AB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2013 – 2014 </w:t>
            </w:r>
          </w:p>
          <w:p w:rsidR="00F924F1" w:rsidRDefault="002856AB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ДДТ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1" w:rsidRDefault="002856AB" w:rsidP="002856AB">
            <w:pPr>
              <w:jc w:val="center"/>
            </w:pPr>
            <w:r>
              <w:t>Сережкина М.В.</w:t>
            </w:r>
          </w:p>
        </w:tc>
      </w:tr>
      <w:tr w:rsidR="00F924F1" w:rsidTr="00C44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1" w:rsidRDefault="00EC245A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6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1" w:rsidRDefault="002856AB" w:rsidP="00BD6367">
            <w:pPr>
              <w:jc w:val="both"/>
            </w:pPr>
            <w:r>
              <w:t>Участие поисковых молодежных отрядов в экспедициях по следам Великой Отечественной войны (г. Смоленс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1" w:rsidRDefault="00C6128E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л</w:t>
            </w:r>
            <w:r w:rsidR="002856AB">
              <w:rPr>
                <w:bCs/>
              </w:rPr>
              <w:t>ето 201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1" w:rsidRDefault="002856AB" w:rsidP="002856AB">
            <w:pPr>
              <w:jc w:val="center"/>
            </w:pPr>
            <w:r>
              <w:t>Сережкина М.В.</w:t>
            </w:r>
          </w:p>
        </w:tc>
      </w:tr>
      <w:tr w:rsidR="00F924F1" w:rsidTr="00C44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1" w:rsidRDefault="00EC245A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6.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1" w:rsidRDefault="002856AB" w:rsidP="00BD6367">
            <w:pPr>
              <w:jc w:val="both"/>
            </w:pPr>
            <w:r>
              <w:t>Проведение учебно-полевых сборов обучающихся 10-х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1" w:rsidRDefault="00C6128E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2856AB">
              <w:rPr>
                <w:bCs/>
              </w:rPr>
              <w:t>ай 201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1" w:rsidRDefault="002856AB" w:rsidP="002856AB">
            <w:pPr>
              <w:jc w:val="center"/>
            </w:pPr>
            <w:r>
              <w:t>Сережкина М.В.</w:t>
            </w:r>
          </w:p>
        </w:tc>
      </w:tr>
      <w:tr w:rsidR="00F924F1" w:rsidTr="00C44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1" w:rsidRDefault="00EC245A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6.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1" w:rsidRDefault="002856AB" w:rsidP="00BD6367">
            <w:pPr>
              <w:jc w:val="both"/>
            </w:pPr>
            <w:r>
              <w:t>Проведение  городских соревнований «День допризывн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1" w:rsidRDefault="00C6128E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="002856AB">
              <w:rPr>
                <w:bCs/>
              </w:rPr>
              <w:t>ктябрь 2013,</w:t>
            </w:r>
          </w:p>
          <w:p w:rsidR="002856AB" w:rsidRDefault="00C6128E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="002856AB">
              <w:rPr>
                <w:bCs/>
              </w:rPr>
              <w:t>прель 201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1" w:rsidRDefault="00F833C6">
            <w:pPr>
              <w:jc w:val="center"/>
            </w:pPr>
            <w:r>
              <w:t>Клюева А.Б.,</w:t>
            </w:r>
          </w:p>
          <w:p w:rsidR="00F833C6" w:rsidRDefault="00F833C6">
            <w:pPr>
              <w:jc w:val="center"/>
            </w:pPr>
            <w:r>
              <w:t>Федорченко А.П.</w:t>
            </w:r>
          </w:p>
        </w:tc>
      </w:tr>
      <w:tr w:rsidR="00F924F1" w:rsidTr="00C44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1" w:rsidRDefault="00EC245A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6.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1" w:rsidRDefault="00F833C6" w:rsidP="00BD6367">
            <w:pPr>
              <w:jc w:val="both"/>
            </w:pPr>
            <w:r>
              <w:t>Торжественные проводы в армию призыв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1" w:rsidRDefault="00C6128E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="00F833C6">
              <w:rPr>
                <w:bCs/>
              </w:rPr>
              <w:t>ктябрь</w:t>
            </w:r>
            <w:r>
              <w:rPr>
                <w:bCs/>
              </w:rPr>
              <w:t>,</w:t>
            </w:r>
            <w:r w:rsidR="00F833C6">
              <w:rPr>
                <w:bCs/>
              </w:rPr>
              <w:t xml:space="preserve"> </w:t>
            </w:r>
          </w:p>
          <w:p w:rsidR="00F833C6" w:rsidRDefault="00F833C6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C6" w:rsidRDefault="00F833C6" w:rsidP="00F833C6">
            <w:pPr>
              <w:jc w:val="center"/>
            </w:pPr>
            <w:r>
              <w:t>Клюева А.Б.,</w:t>
            </w:r>
          </w:p>
          <w:p w:rsidR="00F924F1" w:rsidRDefault="00F833C6" w:rsidP="00F833C6">
            <w:pPr>
              <w:jc w:val="center"/>
            </w:pPr>
            <w:r>
              <w:t>Федорченко А.П.</w:t>
            </w:r>
          </w:p>
        </w:tc>
      </w:tr>
      <w:tr w:rsidR="00F924F1" w:rsidTr="00C44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1" w:rsidRDefault="00F833C6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6.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1" w:rsidRDefault="00F833C6" w:rsidP="00BD6367">
            <w:pPr>
              <w:jc w:val="both"/>
            </w:pPr>
            <w:r>
              <w:t>Проведение месячника оборонно-массовой работы. Городские соревнования по биатлону «Снежный снайп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1" w:rsidRDefault="00C6128E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ф</w:t>
            </w:r>
            <w:r w:rsidR="00F833C6">
              <w:rPr>
                <w:bCs/>
              </w:rPr>
              <w:t>евраль 201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1" w:rsidRDefault="00F833C6">
            <w:pPr>
              <w:jc w:val="center"/>
            </w:pPr>
            <w:r>
              <w:t>Федорченко А.П.,</w:t>
            </w:r>
          </w:p>
          <w:p w:rsidR="00F833C6" w:rsidRDefault="00F833C6">
            <w:pPr>
              <w:jc w:val="center"/>
            </w:pPr>
            <w:r>
              <w:t>Сережкина М.В.</w:t>
            </w:r>
          </w:p>
        </w:tc>
      </w:tr>
      <w:tr w:rsidR="002D7047" w:rsidTr="00C44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47" w:rsidRDefault="00AF71EA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6.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47" w:rsidRDefault="00AF71EA" w:rsidP="00AF71EA">
            <w:pPr>
              <w:jc w:val="both"/>
            </w:pPr>
            <w:r>
              <w:t>Дни воинской славы России. 70-летие снятия блокады Ленингра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47" w:rsidRDefault="00AF71EA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08.01.2014</w:t>
            </w:r>
          </w:p>
          <w:p w:rsidR="00AF71EA" w:rsidRDefault="00AF71EA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ЦБС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47" w:rsidRDefault="00AF71EA">
            <w:pPr>
              <w:jc w:val="center"/>
            </w:pPr>
            <w:r>
              <w:t>Меркулова М.А</w:t>
            </w:r>
          </w:p>
        </w:tc>
      </w:tr>
      <w:tr w:rsidR="002D7047" w:rsidTr="00C44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47" w:rsidRDefault="00AF71EA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6.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47" w:rsidRDefault="00AF71EA" w:rsidP="00BD6367">
            <w:pPr>
              <w:jc w:val="both"/>
            </w:pPr>
            <w:r>
              <w:t>Мероприятия, посвященные 25-летию вывода советских войск из Республики Афганистан:</w:t>
            </w:r>
          </w:p>
          <w:p w:rsidR="00AF71EA" w:rsidRDefault="00AF71EA" w:rsidP="00AF71EA">
            <w:pPr>
              <w:pStyle w:val="a5"/>
              <w:numPr>
                <w:ilvl w:val="0"/>
                <w:numId w:val="12"/>
              </w:numPr>
              <w:jc w:val="both"/>
            </w:pPr>
            <w:r>
              <w:t xml:space="preserve">Приведение в порядок мест захоронений погибших воинов-интернационалистов </w:t>
            </w:r>
          </w:p>
          <w:p w:rsidR="00AF71EA" w:rsidRDefault="00AF71EA" w:rsidP="00AF71EA">
            <w:pPr>
              <w:pStyle w:val="a5"/>
              <w:numPr>
                <w:ilvl w:val="0"/>
                <w:numId w:val="12"/>
              </w:numPr>
              <w:jc w:val="both"/>
            </w:pPr>
            <w:r>
              <w:t>Ремонт памятника (постамент, покраска)</w:t>
            </w:r>
          </w:p>
          <w:p w:rsidR="00AF71EA" w:rsidRDefault="00AF71EA" w:rsidP="00AF71EA">
            <w:pPr>
              <w:pStyle w:val="a5"/>
              <w:numPr>
                <w:ilvl w:val="0"/>
                <w:numId w:val="12"/>
              </w:numPr>
              <w:jc w:val="both"/>
            </w:pPr>
            <w:r>
              <w:t>Реконструкция мемориальных плит погибших воинов-интернационалистов</w:t>
            </w:r>
          </w:p>
          <w:p w:rsidR="00AF71EA" w:rsidRDefault="00AF71EA" w:rsidP="00AF71EA">
            <w:pPr>
              <w:pStyle w:val="a5"/>
              <w:numPr>
                <w:ilvl w:val="0"/>
                <w:numId w:val="12"/>
              </w:numPr>
              <w:jc w:val="both"/>
            </w:pPr>
            <w:r>
              <w:t>Проведение матчевых соревнований, турниров памяти воинов-интернационалистов:</w:t>
            </w:r>
          </w:p>
          <w:p w:rsidR="00AF71EA" w:rsidRDefault="00AF71EA" w:rsidP="00AF71EA">
            <w:pPr>
              <w:pStyle w:val="a5"/>
              <w:jc w:val="both"/>
            </w:pPr>
            <w:r>
              <w:t>- В.</w:t>
            </w:r>
            <w:r w:rsidR="0015730B">
              <w:t>П.</w:t>
            </w:r>
            <w:r>
              <w:t xml:space="preserve"> Фирсова,</w:t>
            </w:r>
          </w:p>
          <w:p w:rsidR="00AF71EA" w:rsidRDefault="00AF71EA" w:rsidP="00AF71EA">
            <w:pPr>
              <w:pStyle w:val="a5"/>
              <w:jc w:val="both"/>
            </w:pPr>
            <w:r>
              <w:t>-</w:t>
            </w:r>
            <w:r w:rsidR="0015730B">
              <w:t xml:space="preserve"> Э.Н.</w:t>
            </w:r>
            <w:r>
              <w:t xml:space="preserve"> </w:t>
            </w:r>
            <w:proofErr w:type="spellStart"/>
            <w:r>
              <w:t>Чумашева</w:t>
            </w:r>
            <w:proofErr w:type="spellEnd"/>
            <w:r>
              <w:t>,</w:t>
            </w:r>
          </w:p>
          <w:p w:rsidR="00AF71EA" w:rsidRDefault="00AF71EA" w:rsidP="00AF71EA">
            <w:pPr>
              <w:pStyle w:val="a5"/>
              <w:jc w:val="both"/>
            </w:pPr>
            <w:r>
              <w:t xml:space="preserve">- </w:t>
            </w:r>
            <w:r w:rsidR="0015730B">
              <w:t xml:space="preserve">М.Ю. </w:t>
            </w:r>
            <w:proofErr w:type="spellStart"/>
            <w:r>
              <w:t>Топоровского</w:t>
            </w:r>
            <w:proofErr w:type="spellEnd"/>
            <w:r>
              <w:t>,</w:t>
            </w:r>
          </w:p>
          <w:p w:rsidR="00AF71EA" w:rsidRDefault="00AF71EA" w:rsidP="00AF71EA">
            <w:pPr>
              <w:pStyle w:val="a5"/>
              <w:jc w:val="both"/>
            </w:pPr>
            <w:r>
              <w:t xml:space="preserve">- </w:t>
            </w:r>
            <w:r w:rsidR="0015730B">
              <w:t xml:space="preserve">М.Н. </w:t>
            </w:r>
            <w:r>
              <w:t>Воробьева</w:t>
            </w:r>
          </w:p>
          <w:p w:rsidR="00AF71EA" w:rsidRDefault="00AF71EA" w:rsidP="00AF71EA">
            <w:pPr>
              <w:jc w:val="both"/>
            </w:pPr>
            <w:r>
              <w:t xml:space="preserve">      * Встреча с воинами-интернационалист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47" w:rsidRDefault="00AF71EA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013 – 2014</w:t>
            </w:r>
          </w:p>
          <w:p w:rsidR="00AF71EA" w:rsidRDefault="00AF71EA">
            <w:pPr>
              <w:tabs>
                <w:tab w:val="left" w:pos="3969"/>
              </w:tabs>
              <w:jc w:val="center"/>
              <w:rPr>
                <w:bCs/>
              </w:rPr>
            </w:pPr>
          </w:p>
          <w:p w:rsidR="00AF71EA" w:rsidRDefault="00C6128E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л</w:t>
            </w:r>
            <w:r w:rsidR="00AF71EA">
              <w:rPr>
                <w:bCs/>
              </w:rPr>
              <w:t>ето 2014</w:t>
            </w:r>
          </w:p>
          <w:p w:rsidR="00AF71EA" w:rsidRDefault="00AF71EA">
            <w:pPr>
              <w:tabs>
                <w:tab w:val="left" w:pos="3969"/>
              </w:tabs>
              <w:jc w:val="center"/>
              <w:rPr>
                <w:bCs/>
              </w:rPr>
            </w:pPr>
          </w:p>
          <w:p w:rsidR="00AF71EA" w:rsidRDefault="00C6128E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="00AF71EA">
              <w:rPr>
                <w:bCs/>
              </w:rPr>
              <w:t>сень 2013</w:t>
            </w:r>
          </w:p>
          <w:p w:rsidR="00AF71EA" w:rsidRDefault="00AF71EA">
            <w:pPr>
              <w:tabs>
                <w:tab w:val="left" w:pos="3969"/>
              </w:tabs>
              <w:jc w:val="center"/>
              <w:rPr>
                <w:bCs/>
              </w:rPr>
            </w:pPr>
          </w:p>
          <w:p w:rsidR="00AF71EA" w:rsidRDefault="00C6128E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="00AF71EA">
              <w:rPr>
                <w:bCs/>
              </w:rPr>
              <w:t>има 2014</w:t>
            </w:r>
          </w:p>
          <w:p w:rsidR="00AF71EA" w:rsidRDefault="00AF71EA">
            <w:pPr>
              <w:tabs>
                <w:tab w:val="left" w:pos="3969"/>
              </w:tabs>
              <w:jc w:val="center"/>
              <w:rPr>
                <w:bCs/>
              </w:rPr>
            </w:pPr>
          </w:p>
          <w:p w:rsidR="00AF71EA" w:rsidRDefault="00AF71EA">
            <w:pPr>
              <w:tabs>
                <w:tab w:val="left" w:pos="3969"/>
              </w:tabs>
              <w:jc w:val="center"/>
              <w:rPr>
                <w:bCs/>
              </w:rPr>
            </w:pPr>
          </w:p>
          <w:p w:rsidR="00AF71EA" w:rsidRDefault="00AF71EA">
            <w:pPr>
              <w:tabs>
                <w:tab w:val="left" w:pos="3969"/>
              </w:tabs>
              <w:jc w:val="center"/>
              <w:rPr>
                <w:bCs/>
              </w:rPr>
            </w:pPr>
          </w:p>
          <w:p w:rsidR="00AF71EA" w:rsidRDefault="000609E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сентябрь-</w:t>
            </w:r>
            <w:r w:rsidR="00C6128E">
              <w:rPr>
                <w:bCs/>
              </w:rPr>
              <w:t>октябрь</w:t>
            </w:r>
          </w:p>
          <w:p w:rsidR="00AF71EA" w:rsidRDefault="00C6128E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  <w:p w:rsidR="00C6128E" w:rsidRDefault="000609E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  <w:p w:rsidR="00C6128E" w:rsidRDefault="00C6128E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  <w:p w:rsidR="00AF71EA" w:rsidRDefault="00C6128E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ф</w:t>
            </w:r>
            <w:r w:rsidR="00AF71EA">
              <w:rPr>
                <w:bCs/>
              </w:rPr>
              <w:t>евраль 201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47" w:rsidRDefault="00AF71EA">
            <w:pPr>
              <w:jc w:val="center"/>
            </w:pPr>
            <w:r>
              <w:t>Клюева А.Б.</w:t>
            </w:r>
          </w:p>
          <w:p w:rsidR="00AF71EA" w:rsidRDefault="00AF71EA">
            <w:pPr>
              <w:jc w:val="center"/>
            </w:pPr>
          </w:p>
          <w:p w:rsidR="00AF71EA" w:rsidRDefault="00AF71EA">
            <w:pPr>
              <w:jc w:val="center"/>
            </w:pPr>
          </w:p>
          <w:p w:rsidR="00AF71EA" w:rsidRDefault="00AF71EA">
            <w:pPr>
              <w:jc w:val="center"/>
            </w:pPr>
          </w:p>
          <w:p w:rsidR="00AF71EA" w:rsidRDefault="00AF71EA">
            <w:pPr>
              <w:jc w:val="center"/>
            </w:pPr>
          </w:p>
          <w:p w:rsidR="00AF71EA" w:rsidRDefault="00AF71EA">
            <w:pPr>
              <w:jc w:val="center"/>
            </w:pPr>
          </w:p>
          <w:p w:rsidR="00AF71EA" w:rsidRDefault="00AF71EA">
            <w:pPr>
              <w:jc w:val="center"/>
            </w:pPr>
          </w:p>
          <w:p w:rsidR="00AF71EA" w:rsidRDefault="00AF71EA">
            <w:pPr>
              <w:jc w:val="center"/>
            </w:pPr>
          </w:p>
          <w:p w:rsidR="00AF71EA" w:rsidRDefault="00AF71EA">
            <w:pPr>
              <w:jc w:val="center"/>
            </w:pPr>
          </w:p>
          <w:p w:rsidR="00AF71EA" w:rsidRDefault="00AF71EA">
            <w:pPr>
              <w:jc w:val="center"/>
            </w:pPr>
          </w:p>
          <w:p w:rsidR="00AF71EA" w:rsidRDefault="00AF71EA">
            <w:pPr>
              <w:jc w:val="center"/>
            </w:pPr>
          </w:p>
          <w:p w:rsidR="00AF71EA" w:rsidRDefault="00AF71EA">
            <w:pPr>
              <w:jc w:val="center"/>
            </w:pPr>
          </w:p>
          <w:p w:rsidR="00AF71EA" w:rsidRDefault="00AF71EA">
            <w:pPr>
              <w:jc w:val="center"/>
            </w:pPr>
          </w:p>
          <w:p w:rsidR="00AF71EA" w:rsidRDefault="00AF71EA">
            <w:pPr>
              <w:jc w:val="center"/>
            </w:pPr>
          </w:p>
          <w:p w:rsidR="00AF71EA" w:rsidRDefault="00AF71EA">
            <w:pPr>
              <w:jc w:val="center"/>
            </w:pPr>
            <w:r>
              <w:t>Меркулова М.А.,</w:t>
            </w:r>
          </w:p>
          <w:p w:rsidR="00AF71EA" w:rsidRDefault="00AF71EA" w:rsidP="00AF71EA">
            <w:pPr>
              <w:jc w:val="center"/>
            </w:pPr>
            <w:r>
              <w:t>Сережкина М.В.</w:t>
            </w:r>
          </w:p>
        </w:tc>
      </w:tr>
      <w:tr w:rsidR="007F16B5" w:rsidTr="00715F6B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7F16B5">
            <w:pPr>
              <w:pStyle w:val="a5"/>
              <w:numPr>
                <w:ilvl w:val="0"/>
                <w:numId w:val="11"/>
              </w:numPr>
              <w:jc w:val="center"/>
            </w:pPr>
            <w:r>
              <w:rPr>
                <w:b/>
              </w:rPr>
              <w:lastRenderedPageBreak/>
              <w:t>Сохранение благоприятной окружающей среды</w:t>
            </w:r>
          </w:p>
        </w:tc>
      </w:tr>
      <w:tr w:rsidR="007F16B5" w:rsidTr="00C44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7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 w:rsidP="00BD6367">
            <w:pPr>
              <w:jc w:val="both"/>
            </w:pPr>
            <w:r>
              <w:t>Реализация мероприятий, посвященных Году охраны окружающе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A70B38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ноябрь 2013</w:t>
            </w:r>
          </w:p>
          <w:p w:rsidR="00A70B38" w:rsidRDefault="00A70B38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декабрь 2013</w:t>
            </w:r>
          </w:p>
          <w:p w:rsidR="00A70B38" w:rsidRDefault="00A70B38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учреждения соц. сферы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A70B38" w:rsidP="00A70B38">
            <w:pPr>
              <w:jc w:val="center"/>
            </w:pPr>
            <w:r>
              <w:t>Сережкина М.В.,</w:t>
            </w:r>
          </w:p>
          <w:p w:rsidR="00A70B38" w:rsidRDefault="00A70B38" w:rsidP="00A70B38">
            <w:pPr>
              <w:jc w:val="center"/>
            </w:pPr>
            <w:r>
              <w:t>Меркулова М.А.,</w:t>
            </w:r>
          </w:p>
          <w:p w:rsidR="00A70B38" w:rsidRDefault="00A70B38" w:rsidP="00A70B38">
            <w:pPr>
              <w:jc w:val="center"/>
            </w:pPr>
            <w:r>
              <w:t>Фе</w:t>
            </w:r>
            <w:r w:rsidR="008F7E80">
              <w:t>дорченко А.П.</w:t>
            </w:r>
          </w:p>
        </w:tc>
      </w:tr>
      <w:tr w:rsidR="007F16B5" w:rsidTr="00C44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7F16B5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7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A70B38" w:rsidP="00BD6367">
            <w:pPr>
              <w:jc w:val="both"/>
            </w:pPr>
            <w:r>
              <w:t>Образовательно-просветительская деятельность в области охраны окружающей среды и обеспечения экологической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8F7E80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  <w:p w:rsidR="008F7E80" w:rsidRDefault="008F7E80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образовательные учрежде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8F7E80">
            <w:pPr>
              <w:jc w:val="center"/>
            </w:pPr>
            <w:r>
              <w:t>Сережкина М.В.</w:t>
            </w:r>
          </w:p>
        </w:tc>
      </w:tr>
      <w:tr w:rsidR="007F16B5" w:rsidTr="00C44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A70B38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7.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C1564C" w:rsidP="00C1564C">
            <w:pPr>
              <w:jc w:val="both"/>
            </w:pPr>
            <w:r>
              <w:t>Цикл в</w:t>
            </w:r>
            <w:r w:rsidR="00A70B38">
              <w:t>ыстав</w:t>
            </w:r>
            <w:r>
              <w:t>о</w:t>
            </w:r>
            <w:r w:rsidR="00A70B38">
              <w:t>к книг «В гармонии с природо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8F7E80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март – апрель 2014</w:t>
            </w:r>
          </w:p>
          <w:p w:rsidR="008F7E80" w:rsidRDefault="008F7E80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ЦБС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8F7E80">
            <w:pPr>
              <w:jc w:val="center"/>
            </w:pPr>
            <w:r>
              <w:t>Меркулова М.А.</w:t>
            </w:r>
          </w:p>
        </w:tc>
      </w:tr>
      <w:tr w:rsidR="007F16B5" w:rsidTr="00C44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A70B38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7.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A70B38" w:rsidP="00A70B38">
            <w:pPr>
              <w:jc w:val="both"/>
            </w:pPr>
            <w:r>
              <w:t>Познавательно-экологический час «Земля – общий дом для всех люд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0" w:rsidRDefault="008F7E80" w:rsidP="008F7E80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апрель 2014</w:t>
            </w:r>
          </w:p>
          <w:p w:rsidR="007F16B5" w:rsidRDefault="008F7E80" w:rsidP="008F7E80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ЦБС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8F7E80">
            <w:pPr>
              <w:jc w:val="center"/>
            </w:pPr>
            <w:r>
              <w:t>Меркулова М.А.</w:t>
            </w:r>
          </w:p>
        </w:tc>
      </w:tr>
      <w:tr w:rsidR="007F16B5" w:rsidTr="00C44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C5723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7.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A70B38" w:rsidP="00BD6367">
            <w:pPr>
              <w:jc w:val="both"/>
            </w:pPr>
            <w:r>
              <w:t>День экологических знаний «Вы это называете природа, давайте же всегда её береч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C5723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май </w:t>
            </w:r>
          </w:p>
          <w:p w:rsidR="00C5723F" w:rsidRDefault="00C5723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ЦБС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C5723F">
            <w:pPr>
              <w:jc w:val="center"/>
            </w:pPr>
            <w:r>
              <w:t>Меркулова М.А.</w:t>
            </w:r>
          </w:p>
        </w:tc>
      </w:tr>
      <w:tr w:rsidR="007F16B5" w:rsidTr="00C44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C5723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7.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A70B38" w:rsidP="00BD6367">
            <w:pPr>
              <w:jc w:val="both"/>
            </w:pPr>
            <w:proofErr w:type="spellStart"/>
            <w:r>
              <w:t>Конкурсно</w:t>
            </w:r>
            <w:proofErr w:type="spellEnd"/>
            <w:r>
              <w:t>-игровая программа, посвященная Дню защиты окружающей среды «Экологический десан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C5723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июнь 2014</w:t>
            </w:r>
          </w:p>
          <w:p w:rsidR="00C5723F" w:rsidRDefault="00C5723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ДК «Сарбала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C5723F">
            <w:pPr>
              <w:jc w:val="center"/>
            </w:pPr>
            <w:r>
              <w:t>Меркулова М.А.</w:t>
            </w:r>
          </w:p>
        </w:tc>
      </w:tr>
      <w:tr w:rsidR="007F16B5" w:rsidTr="00C44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C5723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7.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A70B38" w:rsidP="00BD6367">
            <w:pPr>
              <w:jc w:val="both"/>
            </w:pPr>
            <w:r>
              <w:t>Экологический вечер «Байкал – жемчужина Сибир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C5723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сентябрь 201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5" w:rsidRDefault="00C5723F">
            <w:pPr>
              <w:jc w:val="center"/>
            </w:pPr>
            <w:r>
              <w:t>Меркулова М.А.</w:t>
            </w:r>
          </w:p>
        </w:tc>
      </w:tr>
      <w:tr w:rsidR="00A70B38" w:rsidTr="00C44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8" w:rsidRDefault="00C5723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7.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8" w:rsidRDefault="00A70B38" w:rsidP="00BD6367">
            <w:pPr>
              <w:jc w:val="both"/>
            </w:pPr>
            <w:r>
              <w:t>Экологическая акция «Родники Калтана»  (чистка родников силами волонтер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8" w:rsidRDefault="00C5723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май - сентябрь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8" w:rsidRDefault="00C5723F">
            <w:pPr>
              <w:jc w:val="center"/>
            </w:pPr>
            <w:r>
              <w:t>Сережкина М.В.</w:t>
            </w:r>
          </w:p>
        </w:tc>
      </w:tr>
    </w:tbl>
    <w:p w:rsidR="005D7FF4" w:rsidRDefault="005D7FF4" w:rsidP="00F349A4">
      <w:pPr>
        <w:rPr>
          <w:b/>
        </w:rPr>
      </w:pPr>
    </w:p>
    <w:sectPr w:rsidR="005D7FF4" w:rsidSect="008163DE">
      <w:pgSz w:w="11906" w:h="16838"/>
      <w:pgMar w:top="1134" w:right="850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4B50"/>
    <w:multiLevelType w:val="hybridMultilevel"/>
    <w:tmpl w:val="0BB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60841"/>
    <w:multiLevelType w:val="hybridMultilevel"/>
    <w:tmpl w:val="9A180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77D2D"/>
    <w:multiLevelType w:val="hybridMultilevel"/>
    <w:tmpl w:val="283AA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7A46F1"/>
    <w:multiLevelType w:val="hybridMultilevel"/>
    <w:tmpl w:val="550AC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D07C6"/>
    <w:multiLevelType w:val="hybridMultilevel"/>
    <w:tmpl w:val="E92256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D6E2209"/>
    <w:multiLevelType w:val="hybridMultilevel"/>
    <w:tmpl w:val="E92256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0D21DC0"/>
    <w:multiLevelType w:val="hybridMultilevel"/>
    <w:tmpl w:val="B9D6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81626"/>
    <w:multiLevelType w:val="hybridMultilevel"/>
    <w:tmpl w:val="9C28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93B9D"/>
    <w:multiLevelType w:val="hybridMultilevel"/>
    <w:tmpl w:val="EC38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E3390"/>
    <w:multiLevelType w:val="hybridMultilevel"/>
    <w:tmpl w:val="8D06A4B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B24AFF"/>
    <w:multiLevelType w:val="hybridMultilevel"/>
    <w:tmpl w:val="DAC43BB4"/>
    <w:lvl w:ilvl="0" w:tplc="516855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3D80538"/>
    <w:multiLevelType w:val="hybridMultilevel"/>
    <w:tmpl w:val="79E23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80EE0"/>
    <w:multiLevelType w:val="hybridMultilevel"/>
    <w:tmpl w:val="0B2E2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2"/>
  </w:num>
  <w:num w:numId="5">
    <w:abstractNumId w:val="8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3"/>
  </w:num>
  <w:num w:numId="11">
    <w:abstractNumId w:val="6"/>
  </w:num>
  <w:num w:numId="12">
    <w:abstractNumId w:val="9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E03"/>
    <w:rsid w:val="00017E03"/>
    <w:rsid w:val="00023BB5"/>
    <w:rsid w:val="0002454B"/>
    <w:rsid w:val="00025C51"/>
    <w:rsid w:val="00041C8C"/>
    <w:rsid w:val="000457C8"/>
    <w:rsid w:val="00055B57"/>
    <w:rsid w:val="000609E3"/>
    <w:rsid w:val="00075B23"/>
    <w:rsid w:val="000837A5"/>
    <w:rsid w:val="00090A95"/>
    <w:rsid w:val="000A27C5"/>
    <w:rsid w:val="000A6F36"/>
    <w:rsid w:val="000B1BE9"/>
    <w:rsid w:val="000B203C"/>
    <w:rsid w:val="000E7707"/>
    <w:rsid w:val="0013662B"/>
    <w:rsid w:val="0014715A"/>
    <w:rsid w:val="0015278E"/>
    <w:rsid w:val="0015730B"/>
    <w:rsid w:val="0016584C"/>
    <w:rsid w:val="00173F44"/>
    <w:rsid w:val="00175A79"/>
    <w:rsid w:val="00183B79"/>
    <w:rsid w:val="001974ED"/>
    <w:rsid w:val="001A0FDF"/>
    <w:rsid w:val="001B029F"/>
    <w:rsid w:val="001B630C"/>
    <w:rsid w:val="001D7F57"/>
    <w:rsid w:val="001F79F7"/>
    <w:rsid w:val="00203775"/>
    <w:rsid w:val="00213DCF"/>
    <w:rsid w:val="00227A93"/>
    <w:rsid w:val="0023230E"/>
    <w:rsid w:val="002366E1"/>
    <w:rsid w:val="00240147"/>
    <w:rsid w:val="0024149B"/>
    <w:rsid w:val="002451EB"/>
    <w:rsid w:val="00274928"/>
    <w:rsid w:val="0027543C"/>
    <w:rsid w:val="00283B47"/>
    <w:rsid w:val="002856AB"/>
    <w:rsid w:val="002D7047"/>
    <w:rsid w:val="002F4F65"/>
    <w:rsid w:val="002F6639"/>
    <w:rsid w:val="002F66F1"/>
    <w:rsid w:val="00363673"/>
    <w:rsid w:val="00363FBD"/>
    <w:rsid w:val="003954ED"/>
    <w:rsid w:val="003D0E11"/>
    <w:rsid w:val="003F29E8"/>
    <w:rsid w:val="003F778C"/>
    <w:rsid w:val="004020FB"/>
    <w:rsid w:val="004114C1"/>
    <w:rsid w:val="00412647"/>
    <w:rsid w:val="0042470B"/>
    <w:rsid w:val="004335EE"/>
    <w:rsid w:val="004374E4"/>
    <w:rsid w:val="00447CA1"/>
    <w:rsid w:val="004633FD"/>
    <w:rsid w:val="00464456"/>
    <w:rsid w:val="00464696"/>
    <w:rsid w:val="00482A4E"/>
    <w:rsid w:val="00482CE9"/>
    <w:rsid w:val="004E43A9"/>
    <w:rsid w:val="00502B1A"/>
    <w:rsid w:val="00510273"/>
    <w:rsid w:val="00515D98"/>
    <w:rsid w:val="00580F48"/>
    <w:rsid w:val="00582944"/>
    <w:rsid w:val="00586F0C"/>
    <w:rsid w:val="005913E9"/>
    <w:rsid w:val="005D1287"/>
    <w:rsid w:val="005D73A0"/>
    <w:rsid w:val="005D7FF4"/>
    <w:rsid w:val="005F1408"/>
    <w:rsid w:val="00603205"/>
    <w:rsid w:val="00610965"/>
    <w:rsid w:val="00624CBA"/>
    <w:rsid w:val="006560D1"/>
    <w:rsid w:val="0066251E"/>
    <w:rsid w:val="00662B39"/>
    <w:rsid w:val="00665196"/>
    <w:rsid w:val="00666151"/>
    <w:rsid w:val="006823BB"/>
    <w:rsid w:val="006F511E"/>
    <w:rsid w:val="00702285"/>
    <w:rsid w:val="007024B4"/>
    <w:rsid w:val="007077FC"/>
    <w:rsid w:val="007124A4"/>
    <w:rsid w:val="00740C1B"/>
    <w:rsid w:val="0075000E"/>
    <w:rsid w:val="00765092"/>
    <w:rsid w:val="00776DB3"/>
    <w:rsid w:val="00796583"/>
    <w:rsid w:val="007B469D"/>
    <w:rsid w:val="007D191C"/>
    <w:rsid w:val="007F16B5"/>
    <w:rsid w:val="007F5326"/>
    <w:rsid w:val="008020F6"/>
    <w:rsid w:val="008122BB"/>
    <w:rsid w:val="008163DE"/>
    <w:rsid w:val="00837956"/>
    <w:rsid w:val="00853EE5"/>
    <w:rsid w:val="008617C1"/>
    <w:rsid w:val="0087691D"/>
    <w:rsid w:val="00882DFB"/>
    <w:rsid w:val="008907BE"/>
    <w:rsid w:val="008928F7"/>
    <w:rsid w:val="008943EA"/>
    <w:rsid w:val="008B49C6"/>
    <w:rsid w:val="008D21EA"/>
    <w:rsid w:val="008F2777"/>
    <w:rsid w:val="008F3614"/>
    <w:rsid w:val="008F4489"/>
    <w:rsid w:val="008F7E80"/>
    <w:rsid w:val="00900A25"/>
    <w:rsid w:val="00940A92"/>
    <w:rsid w:val="00953C92"/>
    <w:rsid w:val="00957D34"/>
    <w:rsid w:val="00980A65"/>
    <w:rsid w:val="0098467C"/>
    <w:rsid w:val="00991D5A"/>
    <w:rsid w:val="009A38C3"/>
    <w:rsid w:val="009A64A0"/>
    <w:rsid w:val="009B5031"/>
    <w:rsid w:val="009C2C13"/>
    <w:rsid w:val="009C577A"/>
    <w:rsid w:val="00A0494D"/>
    <w:rsid w:val="00A20794"/>
    <w:rsid w:val="00A6007E"/>
    <w:rsid w:val="00A64ECC"/>
    <w:rsid w:val="00A70B38"/>
    <w:rsid w:val="00A976A3"/>
    <w:rsid w:val="00AA341D"/>
    <w:rsid w:val="00AD6F73"/>
    <w:rsid w:val="00AF6B76"/>
    <w:rsid w:val="00AF71EA"/>
    <w:rsid w:val="00B01823"/>
    <w:rsid w:val="00B032CC"/>
    <w:rsid w:val="00B03E18"/>
    <w:rsid w:val="00B04392"/>
    <w:rsid w:val="00B1627A"/>
    <w:rsid w:val="00B372F7"/>
    <w:rsid w:val="00B63BDF"/>
    <w:rsid w:val="00B64FAA"/>
    <w:rsid w:val="00B73E37"/>
    <w:rsid w:val="00B7542C"/>
    <w:rsid w:val="00B76F8A"/>
    <w:rsid w:val="00B81C57"/>
    <w:rsid w:val="00B84524"/>
    <w:rsid w:val="00BB072E"/>
    <w:rsid w:val="00BB1F51"/>
    <w:rsid w:val="00BD6367"/>
    <w:rsid w:val="00C051F4"/>
    <w:rsid w:val="00C1564C"/>
    <w:rsid w:val="00C22E4F"/>
    <w:rsid w:val="00C235EE"/>
    <w:rsid w:val="00C2655D"/>
    <w:rsid w:val="00C40D38"/>
    <w:rsid w:val="00C415A0"/>
    <w:rsid w:val="00C441B3"/>
    <w:rsid w:val="00C5723F"/>
    <w:rsid w:val="00C6128E"/>
    <w:rsid w:val="00C62783"/>
    <w:rsid w:val="00C77C52"/>
    <w:rsid w:val="00CA69A3"/>
    <w:rsid w:val="00CB76C3"/>
    <w:rsid w:val="00CC7C66"/>
    <w:rsid w:val="00CE409B"/>
    <w:rsid w:val="00D30F31"/>
    <w:rsid w:val="00D32073"/>
    <w:rsid w:val="00D43463"/>
    <w:rsid w:val="00D43E81"/>
    <w:rsid w:val="00D512FA"/>
    <w:rsid w:val="00D5347C"/>
    <w:rsid w:val="00D77D64"/>
    <w:rsid w:val="00D91D3D"/>
    <w:rsid w:val="00DA1F43"/>
    <w:rsid w:val="00DA79B6"/>
    <w:rsid w:val="00DC3F74"/>
    <w:rsid w:val="00DE7A2A"/>
    <w:rsid w:val="00DF726B"/>
    <w:rsid w:val="00E16CA6"/>
    <w:rsid w:val="00E37E0F"/>
    <w:rsid w:val="00E443AF"/>
    <w:rsid w:val="00E80421"/>
    <w:rsid w:val="00EA4D95"/>
    <w:rsid w:val="00EB0C86"/>
    <w:rsid w:val="00EB2309"/>
    <w:rsid w:val="00EC245A"/>
    <w:rsid w:val="00EC78E6"/>
    <w:rsid w:val="00ED7C8C"/>
    <w:rsid w:val="00F00AB3"/>
    <w:rsid w:val="00F07462"/>
    <w:rsid w:val="00F13339"/>
    <w:rsid w:val="00F349A4"/>
    <w:rsid w:val="00F765CC"/>
    <w:rsid w:val="00F833C6"/>
    <w:rsid w:val="00F85696"/>
    <w:rsid w:val="00F924F1"/>
    <w:rsid w:val="00FB3BE3"/>
    <w:rsid w:val="00FC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17E03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017E03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4E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E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24CBA"/>
    <w:pPr>
      <w:ind w:left="720"/>
    </w:pPr>
  </w:style>
  <w:style w:type="table" w:styleId="a6">
    <w:name w:val="Table Grid"/>
    <w:basedOn w:val="a1"/>
    <w:uiPriority w:val="59"/>
    <w:rsid w:val="005D7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17E03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017E03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4E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E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24CBA"/>
    <w:pPr>
      <w:ind w:left="720"/>
    </w:pPr>
  </w:style>
  <w:style w:type="table" w:styleId="a6">
    <w:name w:val="Table Grid"/>
    <w:basedOn w:val="a1"/>
    <w:uiPriority w:val="59"/>
    <w:rsid w:val="005D7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C7AF-374E-4EFB-B8FC-8A8BE0F8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7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а</dc:creator>
  <cp:lastModifiedBy>нета</cp:lastModifiedBy>
  <cp:revision>164</cp:revision>
  <cp:lastPrinted>2013-11-01T01:20:00Z</cp:lastPrinted>
  <dcterms:created xsi:type="dcterms:W3CDTF">2012-09-11T04:17:00Z</dcterms:created>
  <dcterms:modified xsi:type="dcterms:W3CDTF">2013-11-01T01:49:00Z</dcterms:modified>
</cp:coreProperties>
</file>